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6FABB48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457A98" w:rsidRPr="00457A98">
              <w:rPr>
                <w:rFonts w:hint="eastAsia"/>
                <w:b/>
                <w:sz w:val="28"/>
                <w:szCs w:val="28"/>
              </w:rPr>
              <w:t>高斯</w:t>
            </w:r>
            <w:r w:rsidR="00457A98" w:rsidRPr="00457A98">
              <w:rPr>
                <w:rFonts w:hint="eastAsia"/>
                <w:b/>
                <w:sz w:val="28"/>
                <w:szCs w:val="28"/>
              </w:rPr>
              <w:t>-</w:t>
            </w:r>
            <w:r w:rsidR="00457A98" w:rsidRPr="00457A98">
              <w:rPr>
                <w:rFonts w:hint="eastAsia"/>
                <w:b/>
                <w:sz w:val="28"/>
                <w:szCs w:val="28"/>
              </w:rPr>
              <w:t>约旦消去法的</w:t>
            </w:r>
            <w:r w:rsidR="00457A98" w:rsidRPr="00457A98">
              <w:rPr>
                <w:rFonts w:hint="eastAsia"/>
                <w:b/>
                <w:sz w:val="28"/>
                <w:szCs w:val="28"/>
              </w:rPr>
              <w:t>MPI</w:t>
            </w:r>
            <w:r w:rsidR="00457A98" w:rsidRPr="00457A98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04309E13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1A7697">
              <w:rPr>
                <w:rFonts w:hint="eastAsia"/>
                <w:b/>
                <w:sz w:val="28"/>
                <w:szCs w:val="28"/>
              </w:rPr>
              <w:t>何泽锋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74265B24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1A7697">
              <w:rPr>
                <w:rFonts w:hint="eastAsia"/>
                <w:b/>
                <w:sz w:val="28"/>
                <w:szCs w:val="28"/>
              </w:rPr>
              <w:t>2022150221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48CB0F91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</w:t>
            </w:r>
            <w:r w:rsidR="00BA3257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BA3257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BA3257">
              <w:rPr>
                <w:rFonts w:hint="eastAsia"/>
                <w:b/>
                <w:sz w:val="28"/>
                <w:szCs w:val="28"/>
              </w:rPr>
              <w:t>28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34FB6F09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BA3257">
              <w:rPr>
                <w:rFonts w:hint="eastAsia"/>
                <w:b/>
                <w:sz w:val="28"/>
                <w:szCs w:val="28"/>
              </w:rPr>
              <w:t>2025</w:t>
            </w:r>
            <w:r w:rsidR="00A06ECF">
              <w:rPr>
                <w:rFonts w:hint="eastAsia"/>
                <w:b/>
                <w:sz w:val="28"/>
                <w:szCs w:val="28"/>
              </w:rPr>
              <w:t>年</w:t>
            </w:r>
            <w:r w:rsidR="00CB3F79">
              <w:rPr>
                <w:rFonts w:hint="eastAsia"/>
                <w:b/>
                <w:sz w:val="28"/>
                <w:szCs w:val="28"/>
              </w:rPr>
              <w:t>05</w:t>
            </w:r>
            <w:r w:rsidR="00A06ECF">
              <w:rPr>
                <w:rFonts w:hint="eastAsia"/>
                <w:b/>
                <w:sz w:val="28"/>
                <w:szCs w:val="28"/>
              </w:rPr>
              <w:t>月</w:t>
            </w:r>
            <w:r w:rsidR="00CB3F79">
              <w:rPr>
                <w:rFonts w:hint="eastAsia"/>
                <w:b/>
                <w:sz w:val="28"/>
                <w:szCs w:val="28"/>
              </w:rPr>
              <w:t>30</w:t>
            </w:r>
            <w:r w:rsidR="00A06ECF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221F90F6" w14:textId="1373854F" w:rsidR="009E4675" w:rsidRDefault="009E4675" w:rsidP="009E4675">
      <w:r>
        <w:t>1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学会编写</w:t>
      </w:r>
      <w:r w:rsidR="00457A98" w:rsidRPr="00457A98">
        <w:rPr>
          <w:rFonts w:hint="eastAsia"/>
        </w:rPr>
        <w:t>高斯</w:t>
      </w:r>
      <w:r w:rsidR="00457A98" w:rsidRPr="00457A98">
        <w:rPr>
          <w:rFonts w:hint="eastAsia"/>
        </w:rPr>
        <w:t>-</w:t>
      </w:r>
      <w:r w:rsidR="00457A98" w:rsidRPr="00457A98">
        <w:rPr>
          <w:rFonts w:hint="eastAsia"/>
        </w:rPr>
        <w:t>约旦消去法的</w:t>
      </w:r>
      <w:r w:rsidR="00457A98" w:rsidRPr="00457A98">
        <w:rPr>
          <w:rFonts w:hint="eastAsia"/>
        </w:rPr>
        <w:t>MPI</w:t>
      </w:r>
      <w:r w:rsidR="00457A98" w:rsidRPr="00457A98">
        <w:rPr>
          <w:rFonts w:hint="eastAsia"/>
        </w:rPr>
        <w:t>并行程序</w:t>
      </w:r>
      <w:r>
        <w:rPr>
          <w:rFonts w:hint="eastAsia"/>
        </w:rPr>
        <w:t>；</w:t>
      </w:r>
    </w:p>
    <w:p w14:paraId="6F136AB9" w14:textId="5D83823D" w:rsidR="009E4675" w:rsidRPr="00AC012C" w:rsidRDefault="009E4675" w:rsidP="009E467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掌握</w:t>
      </w:r>
      <w:r w:rsidR="00A62B1A" w:rsidRPr="00A62B1A">
        <w:t>MPI_Allgather</w:t>
      </w:r>
      <w:r w:rsidR="00761A95" w:rsidRPr="00761A95">
        <w:rPr>
          <w:rFonts w:hint="eastAsia"/>
        </w:rPr>
        <w:t>、</w:t>
      </w:r>
      <w:r w:rsidR="00A62B1A" w:rsidRPr="00A62B1A">
        <w:t>MPI_Bcast</w:t>
      </w:r>
      <w:r w:rsidR="00761A95" w:rsidRPr="00761A95">
        <w:rPr>
          <w:rFonts w:hint="eastAsia"/>
        </w:rPr>
        <w:t>、</w:t>
      </w:r>
      <w:r w:rsidR="00761A95" w:rsidRPr="00761A95">
        <w:t>MPI_Reduce</w:t>
      </w:r>
      <w:r w:rsidR="00761A95" w:rsidRPr="00761A95">
        <w:rPr>
          <w:rFonts w:hint="eastAsia"/>
        </w:rPr>
        <w:t>等</w:t>
      </w:r>
      <w:r>
        <w:rPr>
          <w:rFonts w:hint="eastAsia"/>
        </w:rPr>
        <w:t>MPI</w:t>
      </w:r>
      <w:r>
        <w:rPr>
          <w:rFonts w:hint="eastAsia"/>
        </w:rPr>
        <w:t>语句；</w:t>
      </w:r>
    </w:p>
    <w:p w14:paraId="3009015D" w14:textId="62D37662" w:rsidR="009E4675" w:rsidRPr="00AC012C" w:rsidRDefault="009E4675" w:rsidP="009E4675">
      <w:r>
        <w:t>3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8BD27D8" w14:textId="050D647B" w:rsidR="0073458E" w:rsidRPr="00AC012C" w:rsidRDefault="0073458E" w:rsidP="0073458E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="0041782F">
        <w:rPr>
          <w:rFonts w:hint="eastAsia"/>
        </w:rPr>
        <w:t>6</w:t>
      </w:r>
      <w:r w:rsidR="0041782F" w:rsidRPr="0041782F">
        <w:rPr>
          <w:rFonts w:hint="eastAsia"/>
        </w:rPr>
        <w:t>×</w:t>
      </w:r>
      <w:r w:rsidR="008E3928">
        <w:t>32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 w:rsidR="008E3928">
        <w:t>400</w:t>
      </w:r>
      <w:r>
        <w:t>GB</w:t>
      </w:r>
      <w:r w:rsidRPr="00AC012C">
        <w:rPr>
          <w:rFonts w:hint="eastAsia"/>
        </w:rPr>
        <w:t>内存的</w:t>
      </w:r>
      <w:r w:rsidR="008E3928">
        <w:rPr>
          <w:rFonts w:hint="eastAsia"/>
        </w:rPr>
        <w:t>分布</w:t>
      </w:r>
      <w:r>
        <w:rPr>
          <w:rFonts w:hint="eastAsia"/>
        </w:rPr>
        <w:t>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BAE5AD8" w14:textId="53A5742E" w:rsidR="0073458E" w:rsidRPr="003D04D8" w:rsidRDefault="0073458E" w:rsidP="0073458E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r w:rsidR="00BA35C9" w:rsidRPr="00BA35C9">
        <w:t>mpi</w:t>
      </w:r>
      <w:r w:rsidR="00BA35C9">
        <w:rPr>
          <w:rFonts w:hint="eastAsia"/>
        </w:rPr>
        <w:t>cc</w:t>
      </w:r>
      <w:r>
        <w:rPr>
          <w:rFonts w:hint="eastAsia"/>
        </w:rPr>
        <w:t>、</w:t>
      </w:r>
      <w:r w:rsidR="00BA35C9" w:rsidRPr="00BA35C9">
        <w:t>mpic++</w:t>
      </w:r>
      <w:r>
        <w:rPr>
          <w:rFonts w:hint="eastAsia"/>
        </w:rPr>
        <w:t>（</w:t>
      </w:r>
      <w:r w:rsidR="00BA35C9" w:rsidRPr="00BA35C9">
        <w:t xml:space="preserve">mpic++ -O3 -o </w:t>
      </w:r>
      <w:r w:rsidR="00BA35C9">
        <w:rPr>
          <w:rFonts w:hint="eastAsia"/>
        </w:rPr>
        <w:t>a</w:t>
      </w:r>
      <w:r w:rsidR="00BA35C9" w:rsidRPr="00BA35C9">
        <w:t>.o</w:t>
      </w:r>
      <w:r w:rsidR="00BA35C9">
        <w:rPr>
          <w:rFonts w:hint="eastAsia"/>
        </w:rPr>
        <w:t>ut</w:t>
      </w:r>
      <w:r w:rsidR="00BA35C9" w:rsidRPr="00BA35C9">
        <w:t xml:space="preserve"> </w:t>
      </w:r>
      <w:r w:rsidR="00BA35C9">
        <w:rPr>
          <w:rFonts w:hint="eastAsia"/>
        </w:rPr>
        <w:t>a</w:t>
      </w:r>
      <w:r w:rsidR="00BA35C9" w:rsidRPr="00BA35C9">
        <w:t>.cpp</w:t>
      </w:r>
      <w:r>
        <w:rPr>
          <w:rFonts w:hint="eastAsia"/>
        </w:rPr>
        <w:t>）</w:t>
      </w:r>
      <w:r w:rsidR="003D04D8">
        <w:rPr>
          <w:rFonts w:hint="eastAsia"/>
        </w:rPr>
        <w:t>、</w:t>
      </w:r>
      <w:r w:rsidR="003D04D8">
        <w:rPr>
          <w:rFonts w:hint="eastAsia"/>
        </w:rPr>
        <w:t>mpiexec</w:t>
      </w:r>
      <w:r w:rsidR="003D04D8">
        <w:rPr>
          <w:rFonts w:hint="eastAsia"/>
        </w:rPr>
        <w:t>（</w:t>
      </w:r>
      <w:r w:rsidR="003D04D8" w:rsidRPr="003D04D8">
        <w:t xml:space="preserve">mpiexec -n </w:t>
      </w:r>
      <w:r w:rsidR="00761A95">
        <w:rPr>
          <w:rFonts w:hint="eastAsia"/>
        </w:rPr>
        <w:t>3</w:t>
      </w:r>
      <w:r w:rsidR="003D04D8">
        <w:rPr>
          <w:rFonts w:hint="eastAsia"/>
        </w:rPr>
        <w:t>6</w:t>
      </w:r>
      <w:r w:rsidR="003D04D8" w:rsidRPr="003D04D8">
        <w:t xml:space="preserve"> -f machinefile /home/bxjs/</w:t>
      </w:r>
      <w:r w:rsidR="003D04D8">
        <w:rPr>
          <w:rFonts w:hint="eastAsia"/>
        </w:rPr>
        <w:t>a</w:t>
      </w:r>
      <w:r w:rsidR="003D04D8" w:rsidRPr="003D04D8">
        <w:t>.o</w:t>
      </w:r>
      <w:r w:rsidR="003D04D8">
        <w:rPr>
          <w:rFonts w:hint="eastAsia"/>
        </w:rPr>
        <w:t>ut</w:t>
      </w:r>
      <w:r w:rsidR="003D04D8">
        <w:rPr>
          <w:rFonts w:hint="eastAsia"/>
        </w:rPr>
        <w:t>）</w:t>
      </w:r>
    </w:p>
    <w:p w14:paraId="0ADFCDFD" w14:textId="77777777" w:rsidR="0073458E" w:rsidRDefault="0073458E" w:rsidP="007345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467DEA01" w:rsidR="0073458E" w:rsidRPr="00AC012C" w:rsidRDefault="0073458E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 xml:space="preserve">cp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hyperlink r:id="rId9" w:history="1">
        <w:r w:rsidRPr="00D23896">
          <w:rPr>
            <w:rStyle w:val="a8"/>
            <w:rFonts w:hint="eastAsia"/>
          </w:rPr>
          <w:t>ft</w:t>
        </w:r>
        <w:r w:rsidRPr="00D23896">
          <w:rPr>
            <w:rStyle w:val="a8"/>
          </w:rPr>
          <w:t>p://hpc.szu.edu.cn</w:t>
        </w:r>
      </w:hyperlink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139255D" w14:textId="541F9747" w:rsidR="00A62B1A" w:rsidRPr="00A62B1A" w:rsidRDefault="00DF7162" w:rsidP="00F406F1">
      <w:r w:rsidRPr="00DF2D2F">
        <w:rPr>
          <w:szCs w:val="21"/>
        </w:rPr>
        <w:t>1</w:t>
      </w:r>
      <w:r w:rsidR="00761A95">
        <w:t>.</w:t>
      </w:r>
      <w:r w:rsidR="00761A95">
        <w:rPr>
          <w:rFonts w:hint="eastAsia"/>
        </w:rPr>
        <w:t xml:space="preserve"> </w:t>
      </w:r>
      <w:r w:rsidR="00761A95" w:rsidRPr="00AC012C">
        <w:t>用</w:t>
      </w:r>
      <w:r w:rsidR="00761A95">
        <w:t>MPI</w:t>
      </w:r>
      <w:r w:rsidR="00761A95" w:rsidRPr="00AC012C">
        <w:t>编写</w:t>
      </w:r>
      <w:r w:rsidR="00A62B1A" w:rsidRPr="00A62B1A">
        <w:rPr>
          <w:rFonts w:hint="eastAsia"/>
        </w:rPr>
        <w:t>编写</w:t>
      </w:r>
      <w:r w:rsidR="00A62B1A" w:rsidRPr="00E81A86">
        <w:rPr>
          <w:rFonts w:hint="eastAsia"/>
          <w:color w:val="FF0000"/>
        </w:rPr>
        <w:t>选主元</w:t>
      </w:r>
      <w:r w:rsidR="00A62B1A" w:rsidRPr="00A62B1A">
        <w:rPr>
          <w:rFonts w:hint="eastAsia"/>
        </w:rPr>
        <w:t>的高斯</w:t>
      </w:r>
      <w:r w:rsidR="00A62B1A" w:rsidRPr="00A62B1A">
        <w:rPr>
          <w:rFonts w:hint="eastAsia"/>
        </w:rPr>
        <w:t>-</w:t>
      </w:r>
      <w:r w:rsidR="00A62B1A" w:rsidRPr="00A62B1A">
        <w:rPr>
          <w:rFonts w:hint="eastAsia"/>
        </w:rPr>
        <w:t>约旦消去法的</w:t>
      </w:r>
      <w:r w:rsidR="00A62B1A" w:rsidRPr="00A62B1A">
        <w:rPr>
          <w:rFonts w:hint="eastAsia"/>
        </w:rPr>
        <w:t>MPI</w:t>
      </w:r>
      <w:r w:rsidR="00A62B1A" w:rsidRPr="00A62B1A">
        <w:rPr>
          <w:rFonts w:hint="eastAsia"/>
        </w:rPr>
        <w:t>并行程序</w:t>
      </w:r>
      <w:r w:rsidR="00A62B1A">
        <w:rPr>
          <w:rFonts w:hint="eastAsia"/>
        </w:rPr>
        <w:t>，求解</w:t>
      </w:r>
      <w:r w:rsidR="00A62B1A" w:rsidRPr="00C80982">
        <w:rPr>
          <w:rFonts w:hint="eastAsia"/>
          <w:i/>
          <w:iCs/>
        </w:rPr>
        <w:t>n</w:t>
      </w:r>
      <w:r w:rsidR="00A62B1A">
        <w:rPr>
          <w:rFonts w:hint="eastAsia"/>
        </w:rPr>
        <w:t>元线性方程组</w:t>
      </w:r>
      <w:r w:rsidR="00A62B1A" w:rsidRPr="00C80982">
        <w:rPr>
          <w:b/>
          <w:bCs/>
          <w:i/>
          <w:iCs/>
        </w:rPr>
        <w:t>Ax</w:t>
      </w:r>
      <w:r w:rsidR="00A62B1A" w:rsidRPr="00C80982">
        <w:t>=</w:t>
      </w:r>
      <w:r w:rsidR="00A62B1A" w:rsidRPr="00C80982">
        <w:rPr>
          <w:b/>
          <w:bCs/>
          <w:i/>
          <w:iCs/>
        </w:rPr>
        <w:t>b</w:t>
      </w:r>
      <w:r w:rsidR="00A62B1A">
        <w:rPr>
          <w:rFonts w:hint="eastAsia"/>
          <w:b/>
          <w:bCs/>
        </w:rPr>
        <w:t>。</w:t>
      </w:r>
      <w:r w:rsidR="00A62B1A">
        <w:rPr>
          <w:rFonts w:hint="eastAsia"/>
        </w:rPr>
        <w:t>为了验证结果正确性，将求解得到的</w:t>
      </w:r>
      <w:r w:rsidR="00A62B1A" w:rsidRPr="00C80982">
        <w:rPr>
          <w:b/>
          <w:bCs/>
          <w:i/>
          <w:iCs/>
        </w:rPr>
        <w:t>x</w:t>
      </w:r>
      <w:r w:rsidR="00A62B1A" w:rsidRPr="00F46B66">
        <w:rPr>
          <w:rFonts w:hint="eastAsia"/>
        </w:rPr>
        <w:t>带入</w:t>
      </w:r>
      <w:r w:rsidR="00A62B1A">
        <w:rPr>
          <w:rFonts w:hint="eastAsia"/>
        </w:rPr>
        <w:t>原方程组，求出最大误差，即向量</w:t>
      </w:r>
      <w:r w:rsidR="00A62B1A" w:rsidRPr="00C80982">
        <w:rPr>
          <w:b/>
          <w:bCs/>
          <w:i/>
          <w:iCs/>
        </w:rPr>
        <w:t>Ax</w:t>
      </w:r>
      <w:r w:rsidR="00A62B1A">
        <w:t>-</w:t>
      </w:r>
      <w:r w:rsidR="00A62B1A" w:rsidRPr="00C80982">
        <w:rPr>
          <w:b/>
          <w:bCs/>
          <w:i/>
          <w:iCs/>
        </w:rPr>
        <w:t>b</w:t>
      </w:r>
      <w:r w:rsidR="00A62B1A">
        <w:rPr>
          <w:rFonts w:hint="eastAsia"/>
        </w:rPr>
        <w:t>中绝对值最大的分量。</w:t>
      </w:r>
    </w:p>
    <w:p w14:paraId="26E32076" w14:textId="169D9695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="00832859" w:rsidRPr="00AC012C">
        <w:rPr>
          <w:rFonts w:hint="eastAsia"/>
        </w:rPr>
        <w:t>测试</w:t>
      </w:r>
      <w:r w:rsidR="00832859">
        <w:rPr>
          <w:rFonts w:hint="eastAsia"/>
        </w:rPr>
        <w:t>并行程序在</w:t>
      </w:r>
      <w:r w:rsidR="00832859" w:rsidRPr="00AC012C">
        <w:rPr>
          <w:rFonts w:hint="eastAsia"/>
        </w:rPr>
        <w:t>不同</w:t>
      </w:r>
      <w:r w:rsidR="005C6739">
        <w:rPr>
          <w:rFonts w:hint="eastAsia"/>
        </w:rPr>
        <w:t>进</w:t>
      </w:r>
      <w:r w:rsidR="00832859">
        <w:rPr>
          <w:rFonts w:hint="eastAsia"/>
        </w:rPr>
        <w:t>程</w:t>
      </w:r>
      <w:r w:rsidR="00832859" w:rsidRPr="00AC012C">
        <w:rPr>
          <w:rFonts w:hint="eastAsia"/>
        </w:rPr>
        <w:t>数下的执行时间和加速比</w:t>
      </w:r>
      <w:r w:rsidR="00832859">
        <w:rPr>
          <w:rFonts w:hint="eastAsia"/>
        </w:rPr>
        <w:t>（与</w:t>
      </w:r>
      <w:r w:rsidR="005C6739">
        <w:rPr>
          <w:rFonts w:hint="eastAsia"/>
        </w:rPr>
        <w:t>进</w:t>
      </w:r>
      <w:r w:rsidR="00832859">
        <w:rPr>
          <w:rFonts w:hint="eastAsia"/>
        </w:rPr>
        <w:t>程数</w:t>
      </w:r>
      <w:r w:rsidR="00832859">
        <w:rPr>
          <w:rFonts w:hint="eastAsia"/>
        </w:rPr>
        <w:t>=</w:t>
      </w:r>
      <w:r w:rsidR="00832859">
        <w:t>1</w:t>
      </w:r>
      <w:r w:rsidR="00832859">
        <w:rPr>
          <w:rFonts w:hint="eastAsia"/>
        </w:rPr>
        <w:t>时的</w:t>
      </w:r>
      <w:r w:rsidR="00832859" w:rsidRPr="00AC012C">
        <w:rPr>
          <w:rFonts w:hint="eastAsia"/>
        </w:rPr>
        <w:t>执行时间</w:t>
      </w:r>
      <w:r w:rsidR="00832859">
        <w:rPr>
          <w:rFonts w:hint="eastAsia"/>
        </w:rPr>
        <w:t>相比）。其中，</w:t>
      </w:r>
      <w:r w:rsidR="00832859" w:rsidRPr="00202C1A">
        <w:rPr>
          <w:rFonts w:hint="eastAsia"/>
          <w:i/>
          <w:iCs/>
        </w:rPr>
        <w:t>n</w:t>
      </w:r>
      <w:r w:rsidR="00832859" w:rsidRPr="00AC012C">
        <w:rPr>
          <w:rFonts w:hint="eastAsia"/>
        </w:rPr>
        <w:t>固定为</w:t>
      </w:r>
      <w:r w:rsidR="00A62B1A">
        <w:rPr>
          <w:rFonts w:eastAsia="新宋体" w:hint="eastAsia"/>
          <w:noProof/>
          <w:kern w:val="0"/>
          <w:szCs w:val="21"/>
        </w:rPr>
        <w:t>1000</w:t>
      </w:r>
      <w:r w:rsidR="00832859" w:rsidRPr="00AC012C">
        <w:rPr>
          <w:rFonts w:hint="eastAsia"/>
        </w:rPr>
        <w:t>，</w:t>
      </w:r>
      <w:r w:rsidR="00B47E16">
        <w:rPr>
          <w:rFonts w:hint="eastAsia"/>
        </w:rPr>
        <w:t>进</w:t>
      </w:r>
      <w:r w:rsidR="00832859" w:rsidRPr="00AC012C">
        <w:rPr>
          <w:rFonts w:hint="eastAsia"/>
        </w:rPr>
        <w:t>程数分别取</w:t>
      </w:r>
      <w:r w:rsidR="00A62B1A" w:rsidRPr="00AC012C">
        <w:rPr>
          <w:rFonts w:hint="eastAsia"/>
        </w:rPr>
        <w:t>1</w:t>
      </w:r>
      <w:r w:rsidR="00A62B1A" w:rsidRPr="00AC012C">
        <w:rPr>
          <w:rFonts w:hint="eastAsia"/>
        </w:rPr>
        <w:t>、</w:t>
      </w:r>
      <w:r w:rsidR="00A62B1A" w:rsidRPr="00AC012C">
        <w:rPr>
          <w:rFonts w:hint="eastAsia"/>
        </w:rPr>
        <w:t>2</w:t>
      </w:r>
      <w:r w:rsidR="00A62B1A" w:rsidRPr="00AC012C">
        <w:rPr>
          <w:rFonts w:hint="eastAsia"/>
        </w:rPr>
        <w:t>、</w:t>
      </w:r>
      <w:r w:rsidR="00A62B1A" w:rsidRPr="00AC012C">
        <w:rPr>
          <w:rFonts w:hint="eastAsia"/>
        </w:rPr>
        <w:t>4</w:t>
      </w:r>
      <w:r w:rsidR="00A62B1A" w:rsidRPr="00AC012C">
        <w:rPr>
          <w:rFonts w:hint="eastAsia"/>
        </w:rPr>
        <w:t>、</w:t>
      </w:r>
      <w:r w:rsidR="00A62B1A" w:rsidRPr="00AC012C">
        <w:rPr>
          <w:rFonts w:hint="eastAsia"/>
        </w:rPr>
        <w:t>8</w:t>
      </w:r>
      <w:r w:rsidR="00A62B1A" w:rsidRPr="00AC012C">
        <w:rPr>
          <w:rFonts w:hint="eastAsia"/>
        </w:rPr>
        <w:t>、</w:t>
      </w:r>
      <w:r w:rsidR="00A62B1A" w:rsidRPr="00AC012C">
        <w:rPr>
          <w:rFonts w:hint="eastAsia"/>
        </w:rPr>
        <w:t>16</w:t>
      </w:r>
      <w:r w:rsidR="00A62B1A" w:rsidRPr="00AC012C">
        <w:rPr>
          <w:rFonts w:hint="eastAsia"/>
        </w:rPr>
        <w:t>、</w:t>
      </w:r>
      <w:r w:rsidR="00A62B1A" w:rsidRPr="00AC012C">
        <w:rPr>
          <w:rFonts w:hint="eastAsia"/>
        </w:rPr>
        <w:t>32</w:t>
      </w:r>
      <w:r w:rsidR="00A62B1A" w:rsidRPr="00AC012C">
        <w:rPr>
          <w:rFonts w:hint="eastAsia"/>
        </w:rPr>
        <w:t>、</w:t>
      </w:r>
      <w:r w:rsidR="00A62B1A" w:rsidRPr="00AC012C">
        <w:rPr>
          <w:rFonts w:hint="eastAsia"/>
        </w:rPr>
        <w:t>64</w:t>
      </w:r>
      <w:r w:rsidR="005C285C">
        <w:rPr>
          <w:rFonts w:hint="eastAsia"/>
        </w:rPr>
        <w:t>。</w:t>
      </w:r>
      <w:r w:rsidR="00832859" w:rsidRPr="00AC012C">
        <w:rPr>
          <w:rFonts w:hint="eastAsia"/>
        </w:rPr>
        <w:t>为减少误差，每项实验进行</w:t>
      </w:r>
      <w:r w:rsidR="00832859" w:rsidRPr="00AC012C">
        <w:rPr>
          <w:rFonts w:hint="eastAsia"/>
        </w:rPr>
        <w:t>5</w:t>
      </w:r>
      <w:r w:rsidR="00832859"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09F8014E" w14:textId="14B50806" w:rsidR="0029204B" w:rsidRDefault="0029204B" w:rsidP="0029204B">
      <w:pPr>
        <w:rPr>
          <w:i/>
          <w:iCs/>
        </w:rPr>
      </w:pPr>
      <w:r w:rsidRPr="003F53F1">
        <w:rPr>
          <w:rFonts w:hint="eastAsia"/>
          <w:i/>
          <w:iCs/>
        </w:rPr>
        <w:t>在</w:t>
      </w:r>
      <w:r w:rsidRPr="003F53F1">
        <w:rPr>
          <w:i/>
          <w:iCs/>
        </w:rPr>
        <w:t>下面写出</w:t>
      </w:r>
      <w:r w:rsidRPr="003F53F1">
        <w:rPr>
          <w:rFonts w:hint="eastAsia"/>
          <w:i/>
          <w:iCs/>
        </w:rPr>
        <w:t>完整的程序</w:t>
      </w:r>
      <w:r w:rsidRPr="003F53F1">
        <w:rPr>
          <w:i/>
          <w:iCs/>
        </w:rPr>
        <w:t>代码</w:t>
      </w:r>
      <w:r w:rsidRPr="003F53F1">
        <w:rPr>
          <w:rFonts w:hint="eastAsia"/>
          <w:i/>
          <w:iCs/>
        </w:rPr>
        <w:t>（文本格式，不可截图），对于其中的关键代码，以注释方式给出必要的描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BBC" w14:paraId="5E419D85" w14:textId="77777777" w:rsidTr="00337BBC">
        <w:tc>
          <w:tcPr>
            <w:tcW w:w="8296" w:type="dxa"/>
          </w:tcPr>
          <w:p w14:paraId="57E5D1D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"mpi.h"</w:t>
            </w:r>
          </w:p>
          <w:p w14:paraId="26B0AC1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iostream&gt;</w:t>
            </w:r>
          </w:p>
          <w:p w14:paraId="62C750B6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cmath&gt;</w:t>
            </w:r>
          </w:p>
          <w:p w14:paraId="13704C3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algorithm&gt;</w:t>
            </w:r>
          </w:p>
          <w:p w14:paraId="56284AE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using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namespac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d;</w:t>
            </w:r>
          </w:p>
          <w:p w14:paraId="62CF060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3B26AFD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lin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arallel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(*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[1001]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ow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ank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rocNum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,</w:t>
            </w:r>
          </w:p>
          <w:p w14:paraId="563432D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x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which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cked_ro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2B8ECE8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096C16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遍历每一列，逐步进行主元选择和消元</w:t>
            </w:r>
          </w:p>
          <w:p w14:paraId="52865F8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ep = 0; step &lt;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step++) {</w:t>
            </w:r>
          </w:p>
          <w:p w14:paraId="080B0F4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当前进程在本地寻找第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step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列的最大绝对值元素，作为主元候选</w:t>
            </w:r>
          </w:p>
          <w:p w14:paraId="2B565689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localMaxVal = -1.0;</w:t>
            </w:r>
          </w:p>
          <w:p w14:paraId="2A4298A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localMaxRow = -1;</w:t>
            </w:r>
          </w:p>
          <w:p w14:paraId="57E6A15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ow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i++) {</w:t>
            </w:r>
          </w:p>
          <w:p w14:paraId="45C9928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 == -1 &amp;&amp; fabs(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[step]) &gt; localMaxVal) {</w:t>
            </w:r>
          </w:p>
          <w:p w14:paraId="610716C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localMaxVal = fabs(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[step]);</w:t>
            </w:r>
          </w:p>
          <w:p w14:paraId="680223B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localMaxRow = i;</w:t>
            </w:r>
          </w:p>
          <w:p w14:paraId="3521FA21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7385901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}</w:t>
            </w:r>
          </w:p>
          <w:p w14:paraId="65F6975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0194A69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结构体，用于同时传递主元值和进程编号</w:t>
            </w:r>
          </w:p>
          <w:p w14:paraId="25487B82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struc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{</w:t>
            </w:r>
          </w:p>
          <w:p w14:paraId="68B6EA2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value;</w:t>
            </w:r>
          </w:p>
          <w:p w14:paraId="4C413E98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ank;</w:t>
            </w:r>
          </w:p>
          <w:p w14:paraId="7E0B2D0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 in, out;</w:t>
            </w:r>
          </w:p>
          <w:p w14:paraId="0DCC31C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6D9E620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in.value = localMaxVal;</w:t>
            </w:r>
          </w:p>
          <w:p w14:paraId="702486D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in.rank =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ank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44565C6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0236AA1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所有进程进行归约操作，找出具有最大绝对值主元的进程</w:t>
            </w:r>
          </w:p>
          <w:p w14:paraId="29BE777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MPI_Allreduce(&amp;in, &amp;out, 1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DOUBLE_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MAXLOC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0AF99C99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4F94BF0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globalPivotProc = out.rank;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全局主元的进程编号</w:t>
            </w:r>
          </w:p>
          <w:p w14:paraId="0AE2EC11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which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step] = globalPivotProc;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第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step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列主元来自哪个进程</w:t>
            </w:r>
          </w:p>
          <w:p w14:paraId="3E86EC4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5923C1D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只有拥有主元的进程负责提取对应行并将其广播</w:t>
            </w:r>
          </w:p>
          <w:p w14:paraId="4BD0A269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ank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= globalPivotProc) {</w:t>
            </w:r>
          </w:p>
          <w:p w14:paraId="1DF3644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localMaxRow] = step;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标记该行为第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step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步的主元行</w:t>
            </w:r>
          </w:p>
          <w:p w14:paraId="1D5B7C6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= 0; j &lt;=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j++)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cked_ro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j] =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localMaxRow][j];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复制主元行</w:t>
            </w:r>
          </w:p>
          <w:p w14:paraId="59BFFEC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359E6BE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199DE1D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广播主元行的第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step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列及之后的数据给所有进程</w:t>
            </w:r>
          </w:p>
          <w:p w14:paraId="58EEEBE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MPI_Bcast(&amp;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cked_ro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step],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1 - step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globalPivotProc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60DC9FC2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AE9C11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对每一行进行消元（除了主元行），将第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step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列的值归零</w:t>
            </w:r>
          </w:p>
          <w:p w14:paraId="44A0C97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ow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i++) {</w:t>
            </w:r>
          </w:p>
          <w:p w14:paraId="675D088E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 != step &amp;&amp;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cked_ro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step] != 0) {</w:t>
            </w:r>
          </w:p>
          <w:p w14:paraId="771E303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factor =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[step] /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cked_ro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step];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计算因子</w:t>
            </w:r>
          </w:p>
          <w:p w14:paraId="5C2D694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[step] = 0;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第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step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列置零</w:t>
            </w:r>
          </w:p>
          <w:p w14:paraId="552CAFD2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= step + 1; j &lt;=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j++) {</w:t>
            </w:r>
          </w:p>
          <w:p w14:paraId="2E61DBC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[j] -= factor *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cked_ro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j];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执行消元</w:t>
            </w:r>
          </w:p>
          <w:p w14:paraId="7B38A4D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14:paraId="47181C7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030853E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71877C8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75C0A540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7A907C29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每个进程根据已知的主元位置求解对应的解</w:t>
            </w:r>
          </w:p>
          <w:p w14:paraId="13F8311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row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i++) {</w:t>
            </w:r>
          </w:p>
          <w:p w14:paraId="33805DD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 != -1) {</w:t>
            </w:r>
          </w:p>
          <w:p w14:paraId="5E9C6E5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x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] =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[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] /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[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pivo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];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x_i = b / A[i][i]</w:t>
            </w:r>
          </w:p>
          <w:p w14:paraId="324322F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54A1C34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5CCE9C8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7D57669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将每个解广播到所有进程</w:t>
            </w:r>
          </w:p>
          <w:p w14:paraId="1D07AB9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cols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i++) {</w:t>
            </w:r>
          </w:p>
          <w:p w14:paraId="4A4F6A2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MPI_Bcast(&amp;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x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, 1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which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63A7EB8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C045F7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317ADB91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51460C8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in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c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cha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v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])</w:t>
            </w:r>
          </w:p>
          <w:p w14:paraId="075AD85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{</w:t>
            </w:r>
          </w:p>
          <w:p w14:paraId="4329E71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ank, p;</w:t>
            </w:r>
          </w:p>
          <w:p w14:paraId="3992DEEE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cons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 = 1000;</w:t>
            </w:r>
          </w:p>
          <w:p w14:paraId="527F232E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Init(&amp;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c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4C080A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v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727589ED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Comm_rank(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&amp;rank);</w:t>
            </w:r>
          </w:p>
          <w:p w14:paraId="223950B8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Comm_size(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&amp;p);</w:t>
            </w:r>
          </w:p>
          <w:p w14:paraId="0BDA73F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 = rank &lt; n % p ? n / p + 1 : n / p;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该进程处理的矩阵行数</w:t>
            </w:r>
          </w:p>
          <w:p w14:paraId="56A0A63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*a)[n + 1] =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][n + 1];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b[i]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存储在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a[i][n]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中</w:t>
            </w:r>
          </w:p>
          <w:p w14:paraId="6C16A9F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*z)[n + 1] =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][n + 1];   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a</w:t>
            </w:r>
            <w:r w:rsidRPr="004C080A">
              <w:rPr>
                <w:rFonts w:eastAsia="新宋体"/>
                <w:color w:val="008000"/>
                <w:kern w:val="0"/>
                <w:szCs w:val="21"/>
                <w:highlight w:val="white"/>
              </w:rPr>
              <w:t>的备份，用于计算最大误差</w:t>
            </w:r>
          </w:p>
          <w:p w14:paraId="3C830B7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pivot =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m];</w:t>
            </w:r>
          </w:p>
          <w:p w14:paraId="0A5CEBC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max_coefficient =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[p];</w:t>
            </w:r>
          </w:p>
          <w:p w14:paraId="29CD95D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x[n];</w:t>
            </w:r>
          </w:p>
          <w:p w14:paraId="4EFB536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which[n];</w:t>
            </w:r>
          </w:p>
          <w:p w14:paraId="1ABC0DA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icked_row[n + 1];</w:t>
            </w:r>
          </w:p>
          <w:p w14:paraId="3B65B5EF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m; i++)</w:t>
            </w:r>
          </w:p>
          <w:p w14:paraId="480176F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ivot[i] = -1;</w:t>
            </w:r>
          </w:p>
          <w:p w14:paraId="7B3E36E6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srand(rank * 100);</w:t>
            </w:r>
          </w:p>
          <w:p w14:paraId="1CCD0CD8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m; i++)</w:t>
            </w:r>
          </w:p>
          <w:p w14:paraId="0172748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= 0; j &lt; n + 1; j++)</w:t>
            </w:r>
          </w:p>
          <w:p w14:paraId="1EEDA33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a[i][j] = z[i][j] = rand() * 1.0 /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RAND_MAX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1D9AF04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MPI_Wtime();</w:t>
            </w:r>
          </w:p>
          <w:p w14:paraId="5C000EA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93FB3E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a, m, n, rank, p, pivot, x, which, picked_row);</w:t>
            </w:r>
          </w:p>
          <w:p w14:paraId="6BE4F410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973F988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MPI_Wtime();</w:t>
            </w:r>
          </w:p>
          <w:p w14:paraId="0138A9A8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x_dif;</w:t>
            </w:r>
          </w:p>
          <w:p w14:paraId="75D13DF0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local_dif = 0;</w:t>
            </w:r>
          </w:p>
          <w:p w14:paraId="77420AF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m; i++)</w:t>
            </w:r>
          </w:p>
          <w:p w14:paraId="3BAB5E9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14:paraId="38590EB1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dif = z[i][n];</w:t>
            </w:r>
          </w:p>
          <w:p w14:paraId="4B95607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= 0; j &lt; n; j++)</w:t>
            </w:r>
          </w:p>
          <w:p w14:paraId="3CA35A20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dif -= z[i][j] * x[j];</w:t>
            </w:r>
          </w:p>
          <w:p w14:paraId="61C558B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local_dif = max(local_dif, abs(dif));</w:t>
            </w:r>
          </w:p>
          <w:p w14:paraId="6AEA1FB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}</w:t>
            </w:r>
          </w:p>
          <w:p w14:paraId="32CF1C7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Reduce(&amp;local_dif, &amp;max_dif, 1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DOUBLE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MAX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0, </w:t>
            </w:r>
            <w:r w:rsidRPr="004C080A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4E833C85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rank == 0)</w:t>
            </w:r>
          </w:p>
          <w:p w14:paraId="1BB5A4DE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14:paraId="2282975E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cout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"max difference is "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x_dif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06F5A5E7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cout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"time is "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- t0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seconds"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4C080A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18EA3D9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6D49F6A3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;</w:t>
            </w:r>
          </w:p>
          <w:p w14:paraId="4987C62C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z;</w:t>
            </w:r>
          </w:p>
          <w:p w14:paraId="78CA62AB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ivot;</w:t>
            </w:r>
          </w:p>
          <w:p w14:paraId="07382E6A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x_coefficient;</w:t>
            </w:r>
          </w:p>
          <w:p w14:paraId="11594864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Finalize();</w:t>
            </w:r>
          </w:p>
          <w:p w14:paraId="293ADA6E" w14:textId="77777777" w:rsidR="004C080A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4C080A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7C7CE3F1" w14:textId="164CE468" w:rsidR="00337BBC" w:rsidRPr="004C080A" w:rsidRDefault="004C080A" w:rsidP="004C080A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4C080A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7C23B76A" w14:textId="7CEFC5C8" w:rsidR="00A32447" w:rsidRDefault="00A32447" w:rsidP="00A32447">
      <w:pPr>
        <w:ind w:firstLineChars="200" w:firstLine="420"/>
        <w:rPr>
          <w:rStyle w:val="ab"/>
          <w:i w:val="0"/>
          <w:iCs w:val="0"/>
        </w:rPr>
      </w:pPr>
      <w:bookmarkStart w:id="0" w:name="_Hlk69673660"/>
      <w:r>
        <w:rPr>
          <w:rFonts w:ascii="Segoe UI" w:hAnsi="Segoe UI" w:cs="Segoe UI"/>
          <w:shd w:val="clear" w:color="auto" w:fill="FFFFFF"/>
        </w:rPr>
        <w:lastRenderedPageBreak/>
        <w:t>程序将系数矩阵按行分块到多个进程，采用部分主元策略进行消元。每个进程维护本地矩阵块，在每一步消元中，各进程先在本地未选行中找出当前列绝对值最大的元素，通过归约操作确定全局主元所在进程及行号。主元进程广播主元行，其他进程用其进行消元。消元完成后，各进程计算本地解分量并广播，最终所有进程获得完整解向量。</w:t>
      </w:r>
    </w:p>
    <w:p w14:paraId="1A16465F" w14:textId="77777777" w:rsidR="00A32447" w:rsidRPr="00C90CE5" w:rsidRDefault="00A32447" w:rsidP="00C90CE5">
      <w:pPr>
        <w:rPr>
          <w:rStyle w:val="ab"/>
          <w:i w:val="0"/>
          <w:iCs w:val="0"/>
        </w:rPr>
      </w:pPr>
    </w:p>
    <w:p w14:paraId="0F8BBDED" w14:textId="77777777" w:rsidR="00C90CE5" w:rsidRDefault="00C90CE5" w:rsidP="00C553E1">
      <w:pPr>
        <w:pStyle w:val="2"/>
        <w:spacing w:before="0" w:after="0" w:line="360" w:lineRule="auto"/>
      </w:pPr>
      <w:r>
        <w:rPr>
          <w:rFonts w:hint="eastAsia"/>
        </w:rPr>
        <w:t>五、实验结果和分析</w:t>
      </w:r>
    </w:p>
    <w:p w14:paraId="7F01E5E4" w14:textId="77777777" w:rsidR="00C90CE5" w:rsidRPr="003F53F1" w:rsidRDefault="00C90CE5" w:rsidP="0029204B">
      <w:pPr>
        <w:rPr>
          <w:i/>
          <w:iCs/>
        </w:rPr>
      </w:pPr>
      <w:r w:rsidRPr="003F53F1">
        <w:rPr>
          <w:rFonts w:eastAsia="新宋体" w:hint="eastAsia"/>
          <w:i/>
          <w:iCs/>
          <w:noProof/>
          <w:kern w:val="0"/>
          <w:szCs w:val="21"/>
        </w:rPr>
        <w:t>实验结果以及对实验结果的比较分析和综合概括。</w:t>
      </w:r>
    </w:p>
    <w:p w14:paraId="06DD4FE5" w14:textId="77777777" w:rsidR="00C90CE5" w:rsidRPr="00AC012C" w:rsidRDefault="00C90CE5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进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>
        <w:rPr>
          <w:rFonts w:hint="eastAsia"/>
        </w:rPr>
        <w:t>（</w:t>
      </w:r>
      <w:r w:rsidRPr="006740E7">
        <w:rPr>
          <w:rFonts w:hint="eastAsia"/>
          <w:i/>
          <w:iCs/>
        </w:rPr>
        <w:t>n</w:t>
      </w:r>
      <w:r>
        <w:rPr>
          <w:rFonts w:hint="eastAsia"/>
        </w:rPr>
        <w:t>=</w:t>
      </w:r>
      <w:r>
        <w:rPr>
          <w:rFonts w:eastAsia="新宋体"/>
          <w:noProof/>
          <w:kern w:val="0"/>
          <w:szCs w:val="21"/>
        </w:rPr>
        <w:t>1000</w:t>
      </w:r>
      <w:r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A62B1A" w:rsidRPr="00AC012C" w14:paraId="23E996E9" w14:textId="77777777" w:rsidTr="00C86E1D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bookmarkEnd w:id="0"/>
          <w:p w14:paraId="684CFDF2" w14:textId="77777777" w:rsidR="00A62B1A" w:rsidRDefault="00A62B1A" w:rsidP="00C86E1D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6CB7240C" w14:textId="77777777" w:rsidR="00A62B1A" w:rsidRPr="00AC012C" w:rsidRDefault="00A62B1A" w:rsidP="00C86E1D">
            <w:r>
              <w:rPr>
                <w:rFonts w:hint="eastAsia"/>
              </w:rPr>
              <w:t>执行时间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EED938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012BD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AB8486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07D46E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6D724E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C6D4DB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E0AA13" w14:textId="77777777" w:rsidR="00A62B1A" w:rsidRPr="00AC012C" w:rsidRDefault="00A62B1A" w:rsidP="00C86E1D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7D5F2B" w:rsidRPr="00AC012C" w14:paraId="304A53FB" w14:textId="77777777" w:rsidTr="00C86E1D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534F33CC" w14:textId="77777777" w:rsidR="007D5F2B" w:rsidRPr="00AC012C" w:rsidRDefault="007D5F2B" w:rsidP="007D5F2B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2082FA12" w14:textId="28C12364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0092 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5BC039A9" w14:textId="14778155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56988 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8710047" w14:textId="47A950BA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2287 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2224959C" w14:textId="458AC7E9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8379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08C5836" w14:textId="78241566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2571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532107F4" w14:textId="1B55EF81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9839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3AEAB1" w14:textId="4AD1EEAC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5515 </w:t>
            </w:r>
          </w:p>
        </w:tc>
      </w:tr>
      <w:tr w:rsidR="007D5F2B" w:rsidRPr="00AC012C" w14:paraId="49FBAA67" w14:textId="77777777" w:rsidTr="00C86E1D">
        <w:trPr>
          <w:jc w:val="center"/>
        </w:trPr>
        <w:tc>
          <w:tcPr>
            <w:tcW w:w="1524" w:type="dxa"/>
            <w:vAlign w:val="center"/>
          </w:tcPr>
          <w:p w14:paraId="2E848932" w14:textId="77777777" w:rsidR="007D5F2B" w:rsidRPr="00AC012C" w:rsidRDefault="007D5F2B" w:rsidP="007D5F2B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2D9001CE" w14:textId="72BE08E9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0254 </w:t>
            </w:r>
          </w:p>
        </w:tc>
        <w:tc>
          <w:tcPr>
            <w:tcW w:w="986" w:type="dxa"/>
            <w:vAlign w:val="center"/>
          </w:tcPr>
          <w:p w14:paraId="08A20FFC" w14:textId="7F68B6F8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55909 </w:t>
            </w:r>
          </w:p>
        </w:tc>
        <w:tc>
          <w:tcPr>
            <w:tcW w:w="986" w:type="dxa"/>
            <w:vAlign w:val="center"/>
          </w:tcPr>
          <w:p w14:paraId="4C4BE959" w14:textId="6F4050AF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2913 </w:t>
            </w:r>
          </w:p>
        </w:tc>
        <w:tc>
          <w:tcPr>
            <w:tcW w:w="986" w:type="dxa"/>
            <w:vAlign w:val="center"/>
          </w:tcPr>
          <w:p w14:paraId="1743DB05" w14:textId="11644EE0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1481 </w:t>
            </w:r>
          </w:p>
        </w:tc>
        <w:tc>
          <w:tcPr>
            <w:tcW w:w="946" w:type="dxa"/>
            <w:vAlign w:val="center"/>
          </w:tcPr>
          <w:p w14:paraId="21360092" w14:textId="5032A03F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4770 </w:t>
            </w:r>
          </w:p>
        </w:tc>
        <w:tc>
          <w:tcPr>
            <w:tcW w:w="946" w:type="dxa"/>
            <w:vAlign w:val="center"/>
          </w:tcPr>
          <w:p w14:paraId="2FC0ABE5" w14:textId="413A658E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3001 </w:t>
            </w:r>
          </w:p>
        </w:tc>
        <w:tc>
          <w:tcPr>
            <w:tcW w:w="946" w:type="dxa"/>
            <w:vAlign w:val="center"/>
          </w:tcPr>
          <w:p w14:paraId="0D8F3547" w14:textId="7856DC2A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4440 </w:t>
            </w:r>
          </w:p>
        </w:tc>
      </w:tr>
      <w:tr w:rsidR="007D5F2B" w:rsidRPr="00AC012C" w14:paraId="31DEF16B" w14:textId="77777777" w:rsidTr="00C86E1D">
        <w:trPr>
          <w:jc w:val="center"/>
        </w:trPr>
        <w:tc>
          <w:tcPr>
            <w:tcW w:w="1524" w:type="dxa"/>
            <w:vAlign w:val="center"/>
          </w:tcPr>
          <w:p w14:paraId="56C50171" w14:textId="77777777" w:rsidR="007D5F2B" w:rsidRPr="00AC012C" w:rsidRDefault="007D5F2B" w:rsidP="007D5F2B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5ED52597" w14:textId="37492075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0078 </w:t>
            </w:r>
          </w:p>
        </w:tc>
        <w:tc>
          <w:tcPr>
            <w:tcW w:w="986" w:type="dxa"/>
            <w:vAlign w:val="center"/>
          </w:tcPr>
          <w:p w14:paraId="320FEE05" w14:textId="0B6F033F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55081 </w:t>
            </w:r>
          </w:p>
        </w:tc>
        <w:tc>
          <w:tcPr>
            <w:tcW w:w="986" w:type="dxa"/>
            <w:vAlign w:val="center"/>
          </w:tcPr>
          <w:p w14:paraId="282AF954" w14:textId="3CDC3A17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6802 </w:t>
            </w:r>
          </w:p>
        </w:tc>
        <w:tc>
          <w:tcPr>
            <w:tcW w:w="986" w:type="dxa"/>
            <w:vAlign w:val="center"/>
          </w:tcPr>
          <w:p w14:paraId="13ABD83F" w14:textId="67AD52A7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6065 </w:t>
            </w:r>
          </w:p>
        </w:tc>
        <w:tc>
          <w:tcPr>
            <w:tcW w:w="946" w:type="dxa"/>
            <w:vAlign w:val="center"/>
          </w:tcPr>
          <w:p w14:paraId="42939C5D" w14:textId="7F48C9C0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0454 </w:t>
            </w:r>
          </w:p>
        </w:tc>
        <w:tc>
          <w:tcPr>
            <w:tcW w:w="946" w:type="dxa"/>
            <w:vAlign w:val="center"/>
          </w:tcPr>
          <w:p w14:paraId="33E26D75" w14:textId="2670B8F9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1551 </w:t>
            </w:r>
          </w:p>
        </w:tc>
        <w:tc>
          <w:tcPr>
            <w:tcW w:w="946" w:type="dxa"/>
            <w:vAlign w:val="center"/>
          </w:tcPr>
          <w:p w14:paraId="108DFAE6" w14:textId="4D74E36D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7914 </w:t>
            </w:r>
          </w:p>
        </w:tc>
      </w:tr>
      <w:tr w:rsidR="007D5F2B" w:rsidRPr="00AC012C" w14:paraId="17128DFD" w14:textId="77777777" w:rsidTr="00C86E1D">
        <w:trPr>
          <w:jc w:val="center"/>
        </w:trPr>
        <w:tc>
          <w:tcPr>
            <w:tcW w:w="1524" w:type="dxa"/>
            <w:vAlign w:val="center"/>
          </w:tcPr>
          <w:p w14:paraId="50E0619F" w14:textId="77777777" w:rsidR="007D5F2B" w:rsidRPr="00AC012C" w:rsidRDefault="007D5F2B" w:rsidP="007D5F2B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4B0E031A" w14:textId="1845A491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9791 </w:t>
            </w:r>
          </w:p>
        </w:tc>
        <w:tc>
          <w:tcPr>
            <w:tcW w:w="986" w:type="dxa"/>
            <w:vAlign w:val="center"/>
          </w:tcPr>
          <w:p w14:paraId="7399DD53" w14:textId="42C70B98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58751 </w:t>
            </w:r>
          </w:p>
        </w:tc>
        <w:tc>
          <w:tcPr>
            <w:tcW w:w="986" w:type="dxa"/>
            <w:vAlign w:val="center"/>
          </w:tcPr>
          <w:p w14:paraId="70CCB408" w14:textId="6914938B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1919 </w:t>
            </w:r>
          </w:p>
        </w:tc>
        <w:tc>
          <w:tcPr>
            <w:tcW w:w="986" w:type="dxa"/>
            <w:vAlign w:val="center"/>
          </w:tcPr>
          <w:p w14:paraId="782392E9" w14:textId="556D26B8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0477 </w:t>
            </w:r>
          </w:p>
        </w:tc>
        <w:tc>
          <w:tcPr>
            <w:tcW w:w="946" w:type="dxa"/>
            <w:vAlign w:val="center"/>
          </w:tcPr>
          <w:p w14:paraId="07C7E62A" w14:textId="577337E9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0663 </w:t>
            </w:r>
          </w:p>
        </w:tc>
        <w:tc>
          <w:tcPr>
            <w:tcW w:w="946" w:type="dxa"/>
            <w:vAlign w:val="center"/>
          </w:tcPr>
          <w:p w14:paraId="1AD593EE" w14:textId="7A34C207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6455 </w:t>
            </w:r>
          </w:p>
        </w:tc>
        <w:tc>
          <w:tcPr>
            <w:tcW w:w="946" w:type="dxa"/>
            <w:vAlign w:val="center"/>
          </w:tcPr>
          <w:p w14:paraId="0E98CD8F" w14:textId="55048552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0567 </w:t>
            </w:r>
          </w:p>
        </w:tc>
      </w:tr>
      <w:tr w:rsidR="007D5F2B" w:rsidRPr="00AC012C" w14:paraId="76CCDD0D" w14:textId="77777777" w:rsidTr="00C86E1D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DDDEEBD" w14:textId="77777777" w:rsidR="007D5F2B" w:rsidRPr="00AC012C" w:rsidRDefault="007D5F2B" w:rsidP="007D5F2B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61C9B9C" w14:textId="297B8184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9731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28A6613" w14:textId="02247FEC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59404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27A956E" w14:textId="4D4C217A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7021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3C39573" w14:textId="7CAD2D9F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5877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491340" w14:textId="1ABC179D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0944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B745A1C" w14:textId="3CE29669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2559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9B1D889" w14:textId="5BB112B5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3167 </w:t>
            </w:r>
          </w:p>
        </w:tc>
      </w:tr>
      <w:tr w:rsidR="007D5F2B" w:rsidRPr="00AC012C" w14:paraId="142CCB17" w14:textId="77777777" w:rsidTr="00C86E1D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4165" w14:textId="77777777" w:rsidR="007D5F2B" w:rsidRPr="00AC012C" w:rsidRDefault="007D5F2B" w:rsidP="007D5F2B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9B55" w14:textId="33279E6B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9989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C4F9" w14:textId="11F54198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57227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6E08" w14:textId="08E22C14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94188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0032" w14:textId="67C1B628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8456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C6F75" w14:textId="0D7613E5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31880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CA78F" w14:textId="05E5F93C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22681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DA6F" w14:textId="62971962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14321 </w:t>
            </w:r>
          </w:p>
        </w:tc>
      </w:tr>
      <w:tr w:rsidR="007D5F2B" w:rsidRPr="00AC012C" w14:paraId="2E6D847E" w14:textId="77777777" w:rsidTr="00C86E1D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77E116" w14:textId="77777777" w:rsidR="007D5F2B" w:rsidRPr="00AC012C" w:rsidRDefault="007D5F2B" w:rsidP="007D5F2B">
            <w:pPr>
              <w:jc w:val="center"/>
            </w:pPr>
            <w:r w:rsidRPr="00AC012C">
              <w:t>加速比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02D785" w14:textId="59B5B358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0000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12CA95" w14:textId="2AAE22A4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69878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F2719F" w14:textId="7573C817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2457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FDC325" w14:textId="75D00460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1131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3428E0" w14:textId="4844D7FA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0322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10E953" w14:textId="141E6A77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2596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D3E7B8" w14:textId="6DE70622" w:rsidR="007D5F2B" w:rsidRPr="00AC012C" w:rsidRDefault="007D5F2B" w:rsidP="007D5F2B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980 </w:t>
            </w:r>
          </w:p>
        </w:tc>
      </w:tr>
    </w:tbl>
    <w:p w14:paraId="28047021" w14:textId="14A28955" w:rsidR="001933AA" w:rsidRDefault="00F4299F" w:rsidP="00F4299F">
      <w:pPr>
        <w:jc w:val="center"/>
      </w:pPr>
      <w:r>
        <w:rPr>
          <w:noProof/>
        </w:rPr>
        <w:drawing>
          <wp:inline distT="0" distB="0" distL="0" distR="0" wp14:anchorId="50934BFD" wp14:editId="4CD11131">
            <wp:extent cx="2486019" cy="148484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40" cy="149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92C1CB" wp14:editId="5B2B12EF">
            <wp:extent cx="2476500" cy="14886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37" cy="149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B37AE" w14:textId="5C72C65B" w:rsidR="0009138C" w:rsidRDefault="0009138C" w:rsidP="0009138C"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进程——时间比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进程——加速比</w:t>
      </w:r>
    </w:p>
    <w:p w14:paraId="193CF229" w14:textId="77777777" w:rsidR="000B6976" w:rsidRDefault="000B6976" w:rsidP="00F429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5FF6">
        <w:rPr>
          <w:rFonts w:hint="eastAsia"/>
        </w:rPr>
        <w:t>分析</w:t>
      </w:r>
      <w:r w:rsidR="00BF5FF6" w:rsidRPr="00BF5FF6">
        <w:rPr>
          <w:rFonts w:hint="eastAsia"/>
        </w:rPr>
        <w:t>实验数据</w:t>
      </w:r>
    </w:p>
    <w:p w14:paraId="2F6D0322" w14:textId="073BB936" w:rsidR="00F4299F" w:rsidRDefault="00BF5FF6" w:rsidP="006118CE">
      <w:pPr>
        <w:ind w:firstLineChars="200" w:firstLine="420"/>
      </w:pPr>
      <w:r w:rsidRPr="00BF5FF6">
        <w:rPr>
          <w:rFonts w:hint="eastAsia"/>
        </w:rPr>
        <w:t>当进程数从</w:t>
      </w:r>
      <w:r w:rsidRPr="00BF5FF6">
        <w:rPr>
          <w:rFonts w:hint="eastAsia"/>
        </w:rPr>
        <w:t>1</w:t>
      </w:r>
      <w:r w:rsidRPr="00BF5FF6">
        <w:rPr>
          <w:rFonts w:hint="eastAsia"/>
        </w:rPr>
        <w:t>增至</w:t>
      </w:r>
      <w:r w:rsidRPr="00BF5FF6">
        <w:rPr>
          <w:rFonts w:hint="eastAsia"/>
        </w:rPr>
        <w:t>16</w:t>
      </w:r>
      <w:r w:rsidRPr="00BF5FF6">
        <w:rPr>
          <w:rFonts w:hint="eastAsia"/>
        </w:rPr>
        <w:t>时，平均执行时间从</w:t>
      </w:r>
      <w:r w:rsidRPr="00BF5FF6">
        <w:rPr>
          <w:rFonts w:hint="eastAsia"/>
        </w:rPr>
        <w:t>0.39989</w:t>
      </w:r>
      <w:r w:rsidRPr="00BF5FF6">
        <w:rPr>
          <w:rFonts w:hint="eastAsia"/>
        </w:rPr>
        <w:t>秒逐步上升至</w:t>
      </w:r>
      <w:r w:rsidRPr="00BF5FF6">
        <w:rPr>
          <w:rFonts w:hint="eastAsia"/>
        </w:rPr>
        <w:t xml:space="preserve">1.31880 </w:t>
      </w:r>
      <w:r w:rsidRPr="00BF5FF6">
        <w:rPr>
          <w:rFonts w:hint="eastAsia"/>
        </w:rPr>
        <w:t>秒，加速比</w:t>
      </w:r>
      <w:r w:rsidRPr="00BF5FF6">
        <w:rPr>
          <w:rFonts w:hint="eastAsia"/>
        </w:rPr>
        <w:lastRenderedPageBreak/>
        <w:t>从</w:t>
      </w:r>
      <w:r w:rsidRPr="00BF5FF6">
        <w:rPr>
          <w:rFonts w:hint="eastAsia"/>
        </w:rPr>
        <w:t>1</w:t>
      </w:r>
      <w:r w:rsidRPr="00BF5FF6">
        <w:rPr>
          <w:rFonts w:hint="eastAsia"/>
        </w:rPr>
        <w:t>降至</w:t>
      </w:r>
      <w:r w:rsidRPr="00BF5FF6">
        <w:rPr>
          <w:rFonts w:hint="eastAsia"/>
        </w:rPr>
        <w:t>0.30322</w:t>
      </w:r>
      <w:r w:rsidRPr="00BF5FF6">
        <w:rPr>
          <w:rFonts w:hint="eastAsia"/>
        </w:rPr>
        <w:t>，</w:t>
      </w:r>
      <w:r>
        <w:rPr>
          <w:rFonts w:hint="eastAsia"/>
        </w:rPr>
        <w:t>随着</w:t>
      </w:r>
      <w:r w:rsidRPr="00BF5FF6">
        <w:rPr>
          <w:rFonts w:hint="eastAsia"/>
        </w:rPr>
        <w:t>进程</w:t>
      </w:r>
      <w:r>
        <w:rPr>
          <w:rFonts w:hint="eastAsia"/>
        </w:rPr>
        <w:t>增</w:t>
      </w:r>
      <w:r w:rsidRPr="00BF5FF6">
        <w:rPr>
          <w:rFonts w:hint="eastAsia"/>
        </w:rPr>
        <w:t>多</w:t>
      </w:r>
      <w:r>
        <w:rPr>
          <w:rFonts w:hint="eastAsia"/>
        </w:rPr>
        <w:t>，</w:t>
      </w:r>
      <w:r w:rsidRPr="00BF5FF6">
        <w:rPr>
          <w:rFonts w:hint="eastAsia"/>
        </w:rPr>
        <w:t>耗时</w:t>
      </w:r>
      <w:r>
        <w:rPr>
          <w:rFonts w:hint="eastAsia"/>
        </w:rPr>
        <w:t>反而增</w:t>
      </w:r>
      <w:r w:rsidRPr="00BF5FF6">
        <w:rPr>
          <w:rFonts w:hint="eastAsia"/>
        </w:rPr>
        <w:t>长</w:t>
      </w:r>
      <w:r>
        <w:rPr>
          <w:rFonts w:hint="eastAsia"/>
        </w:rPr>
        <w:t>。</w:t>
      </w:r>
      <w:r w:rsidR="007F6D4A" w:rsidRPr="007F6D4A">
        <w:rPr>
          <w:rFonts w:hint="eastAsia"/>
        </w:rPr>
        <w:t>进程数继续增至</w:t>
      </w:r>
      <w:r w:rsidR="007F6D4A" w:rsidRPr="007F6D4A">
        <w:rPr>
          <w:rFonts w:hint="eastAsia"/>
        </w:rPr>
        <w:t>32</w:t>
      </w:r>
      <w:r w:rsidR="007F6D4A" w:rsidRPr="007F6D4A">
        <w:rPr>
          <w:rFonts w:hint="eastAsia"/>
        </w:rPr>
        <w:t>、</w:t>
      </w:r>
      <w:r w:rsidR="007F6D4A" w:rsidRPr="007F6D4A">
        <w:rPr>
          <w:rFonts w:hint="eastAsia"/>
        </w:rPr>
        <w:t>64</w:t>
      </w:r>
      <w:r w:rsidR="007F6D4A" w:rsidRPr="007F6D4A">
        <w:rPr>
          <w:rFonts w:hint="eastAsia"/>
        </w:rPr>
        <w:t>时，执行时间略降至</w:t>
      </w:r>
      <w:r w:rsidR="007F6D4A" w:rsidRPr="007F6D4A">
        <w:rPr>
          <w:rFonts w:hint="eastAsia"/>
        </w:rPr>
        <w:t>1.22681</w:t>
      </w:r>
      <w:r w:rsidR="007F6D4A" w:rsidRPr="007F6D4A">
        <w:rPr>
          <w:rFonts w:hint="eastAsia"/>
        </w:rPr>
        <w:t>秒、</w:t>
      </w:r>
      <w:r w:rsidR="007F6D4A" w:rsidRPr="007F6D4A">
        <w:rPr>
          <w:rFonts w:hint="eastAsia"/>
        </w:rPr>
        <w:t>1.14321</w:t>
      </w:r>
      <w:r w:rsidR="007F6D4A" w:rsidRPr="007F6D4A">
        <w:rPr>
          <w:rFonts w:hint="eastAsia"/>
        </w:rPr>
        <w:t>秒，加速比微升至</w:t>
      </w:r>
      <w:r w:rsidR="007F6D4A" w:rsidRPr="007F6D4A">
        <w:rPr>
          <w:rFonts w:hint="eastAsia"/>
        </w:rPr>
        <w:t>0.32596</w:t>
      </w:r>
      <w:r w:rsidR="007F6D4A" w:rsidRPr="007F6D4A">
        <w:rPr>
          <w:rFonts w:hint="eastAsia"/>
        </w:rPr>
        <w:t>、</w:t>
      </w:r>
      <w:r w:rsidR="007F6D4A" w:rsidRPr="007F6D4A">
        <w:rPr>
          <w:rFonts w:hint="eastAsia"/>
        </w:rPr>
        <w:t>0.34980</w:t>
      </w:r>
      <w:r w:rsidR="007F6D4A" w:rsidRPr="007F6D4A">
        <w:rPr>
          <w:rFonts w:hint="eastAsia"/>
        </w:rPr>
        <w:t>，但仍远低于理论加速效果。</w:t>
      </w:r>
    </w:p>
    <w:p w14:paraId="7E439D47" w14:textId="401B393A" w:rsidR="00A207ED" w:rsidRDefault="00A207ED" w:rsidP="00F4299F">
      <w:r>
        <w:tab/>
      </w:r>
      <w:r>
        <w:rPr>
          <w:rFonts w:hint="eastAsia"/>
        </w:rPr>
        <w:t>结合实验</w:t>
      </w:r>
      <w:r>
        <w:rPr>
          <w:rFonts w:hint="eastAsia"/>
        </w:rPr>
        <w:t>6</w:t>
      </w:r>
      <w:r>
        <w:rPr>
          <w:rFonts w:hint="eastAsia"/>
        </w:rPr>
        <w:t>的分析可以推断出这是因为频繁的进程通信造成的，具体来说：</w:t>
      </w:r>
      <w:r w:rsidRPr="00A207ED">
        <w:rPr>
          <w:rFonts w:hint="eastAsia"/>
        </w:rPr>
        <w:t>每处理一列需执行</w:t>
      </w:r>
      <w:r w:rsidRPr="00A207ED">
        <w:rPr>
          <w:rFonts w:hint="eastAsia"/>
        </w:rPr>
        <w:t>1</w:t>
      </w:r>
      <w:r w:rsidRPr="00A207ED">
        <w:rPr>
          <w:rFonts w:hint="eastAsia"/>
        </w:rPr>
        <w:t>次</w:t>
      </w:r>
      <w:r w:rsidRPr="00A207ED">
        <w:rPr>
          <w:rFonts w:hint="eastAsia"/>
        </w:rPr>
        <w:t>MPI_Allreduce</w:t>
      </w:r>
      <w:r>
        <w:rPr>
          <w:rFonts w:hint="eastAsia"/>
        </w:rPr>
        <w:t>用于全局选主元</w:t>
      </w:r>
      <w:r w:rsidRPr="00A207ED">
        <w:rPr>
          <w:rFonts w:hint="eastAsia"/>
        </w:rPr>
        <w:t>、</w:t>
      </w:r>
      <w:r>
        <w:rPr>
          <w:rFonts w:hint="eastAsia"/>
        </w:rPr>
        <w:t>2</w:t>
      </w:r>
      <w:r w:rsidRPr="00A207ED">
        <w:rPr>
          <w:rFonts w:hint="eastAsia"/>
        </w:rPr>
        <w:t>次</w:t>
      </w:r>
      <w:r w:rsidRPr="00A207ED">
        <w:rPr>
          <w:rFonts w:hint="eastAsia"/>
        </w:rPr>
        <w:t>MPI_Bcast</w:t>
      </w:r>
      <w:r>
        <w:rPr>
          <w:rFonts w:hint="eastAsia"/>
        </w:rPr>
        <w:t>分别广播主元行号与数据</w:t>
      </w:r>
      <w:r w:rsidR="00211FC3">
        <w:rPr>
          <w:rFonts w:hint="eastAsia"/>
        </w:rPr>
        <w:t>，</w:t>
      </w:r>
      <w:r w:rsidR="00211FC3" w:rsidRPr="00211FC3">
        <w:rPr>
          <w:rFonts w:hint="eastAsia"/>
        </w:rPr>
        <w:t>而</w:t>
      </w:r>
      <w:r w:rsidR="00211FC3" w:rsidRPr="00211FC3">
        <w:rPr>
          <w:rFonts w:hint="eastAsia"/>
        </w:rPr>
        <w:t xml:space="preserve"> n=1000</w:t>
      </w:r>
      <w:r w:rsidR="00211FC3" w:rsidRPr="00211FC3">
        <w:rPr>
          <w:rFonts w:hint="eastAsia"/>
        </w:rPr>
        <w:t>时需循环</w:t>
      </w:r>
      <w:r w:rsidR="00211FC3" w:rsidRPr="00211FC3">
        <w:rPr>
          <w:rFonts w:hint="eastAsia"/>
        </w:rPr>
        <w:t>1000</w:t>
      </w:r>
      <w:r w:rsidR="00211FC3" w:rsidRPr="00211FC3">
        <w:rPr>
          <w:rFonts w:hint="eastAsia"/>
        </w:rPr>
        <w:t>次此类操作</w:t>
      </w:r>
      <w:r w:rsidR="006425C3">
        <w:rPr>
          <w:rFonts w:hint="eastAsia"/>
        </w:rPr>
        <w:t>。</w:t>
      </w:r>
      <w:r w:rsidR="006425C3" w:rsidRPr="006425C3">
        <w:rPr>
          <w:rFonts w:hint="eastAsia"/>
        </w:rPr>
        <w:t>当进程数增加，单个进程分配的行数呈线性减少，计算量随之</w:t>
      </w:r>
      <w:r w:rsidR="006425C3">
        <w:rPr>
          <w:rFonts w:hint="eastAsia"/>
        </w:rPr>
        <w:t>减少</w:t>
      </w:r>
      <w:r w:rsidR="006425C3" w:rsidRPr="006425C3">
        <w:rPr>
          <w:rFonts w:hint="eastAsia"/>
        </w:rPr>
        <w:t>，但通信次数与数据传输量未同比下降</w:t>
      </w:r>
      <w:r w:rsidR="00D112A6">
        <w:rPr>
          <w:rFonts w:hint="eastAsia"/>
        </w:rPr>
        <w:t>，此时计算时间的缩短远不如通信带来的延迟。</w:t>
      </w:r>
    </w:p>
    <w:p w14:paraId="35BBAE5C" w14:textId="07519ACD" w:rsidR="00903B4B" w:rsidRDefault="00476B38" w:rsidP="003814B0">
      <w:pPr>
        <w:ind w:firstLineChars="200" w:firstLine="420"/>
      </w:pPr>
      <w:r w:rsidRPr="00476B38">
        <w:rPr>
          <w:rFonts w:hint="eastAsia"/>
        </w:rPr>
        <w:t>进程数为</w:t>
      </w:r>
      <w:r w:rsidRPr="00476B38">
        <w:rPr>
          <w:rFonts w:hint="eastAsia"/>
        </w:rPr>
        <w:t>1</w:t>
      </w:r>
      <w:r w:rsidRPr="00476B38">
        <w:rPr>
          <w:rFonts w:hint="eastAsia"/>
        </w:rPr>
        <w:t>时，程序无需任何通信，纯计算效率最高；进程数增至</w:t>
      </w:r>
      <w:r w:rsidRPr="00476B38">
        <w:rPr>
          <w:rFonts w:hint="eastAsia"/>
        </w:rPr>
        <w:t>2</w:t>
      </w:r>
      <w:r w:rsidRPr="00476B38">
        <w:rPr>
          <w:rFonts w:hint="eastAsia"/>
        </w:rPr>
        <w:t>时，虽然计算被拆分，但每次消元需</w:t>
      </w:r>
      <w:r w:rsidRPr="00476B38">
        <w:rPr>
          <w:rFonts w:hint="eastAsia"/>
        </w:rPr>
        <w:t>2</w:t>
      </w:r>
      <w:r w:rsidRPr="00476B38">
        <w:rPr>
          <w:rFonts w:hint="eastAsia"/>
        </w:rPr>
        <w:t>个进程同步主元信息，通信延迟使加速比</w:t>
      </w:r>
      <w:r w:rsidR="00864DD5">
        <w:rPr>
          <w:rFonts w:hint="eastAsia"/>
        </w:rPr>
        <w:t>下降</w:t>
      </w:r>
      <w:r w:rsidR="00FE0792">
        <w:rPr>
          <w:rFonts w:hint="eastAsia"/>
        </w:rPr>
        <w:t>。</w:t>
      </w:r>
      <w:r w:rsidRPr="00476B38">
        <w:rPr>
          <w:rFonts w:hint="eastAsia"/>
        </w:rPr>
        <w:t>当进程数达</w:t>
      </w:r>
      <w:r w:rsidRPr="00476B38">
        <w:rPr>
          <w:rFonts w:hint="eastAsia"/>
        </w:rPr>
        <w:t>16</w:t>
      </w:r>
      <w:r w:rsidRPr="00476B38">
        <w:rPr>
          <w:rFonts w:hint="eastAsia"/>
        </w:rPr>
        <w:t>，进程间的广播与归约的往返延迟可能超过本地计算时间，导致加速比</w:t>
      </w:r>
      <w:r w:rsidR="00FE0792">
        <w:rPr>
          <w:rFonts w:hint="eastAsia"/>
        </w:rPr>
        <w:t>进一步降低</w:t>
      </w:r>
      <w:r w:rsidR="00A26C75">
        <w:rPr>
          <w:rFonts w:hint="eastAsia"/>
        </w:rPr>
        <w:t>。</w:t>
      </w:r>
      <w:r w:rsidR="00A26C75" w:rsidRPr="00A26C75">
        <w:rPr>
          <w:rFonts w:hint="eastAsia"/>
        </w:rPr>
        <w:t>进程数从</w:t>
      </w:r>
      <w:r w:rsidR="00A26C75" w:rsidRPr="00A26C75">
        <w:rPr>
          <w:rFonts w:hint="eastAsia"/>
        </w:rPr>
        <w:t>32</w:t>
      </w:r>
      <w:r w:rsidR="00A26C75" w:rsidRPr="00A26C75">
        <w:rPr>
          <w:rFonts w:hint="eastAsia"/>
        </w:rPr>
        <w:t>增至</w:t>
      </w:r>
      <w:r w:rsidR="00A26C75" w:rsidRPr="00A26C75">
        <w:rPr>
          <w:rFonts w:hint="eastAsia"/>
        </w:rPr>
        <w:t>64</w:t>
      </w:r>
      <w:r w:rsidR="00A26C75" w:rsidRPr="00A26C75">
        <w:rPr>
          <w:rFonts w:hint="eastAsia"/>
        </w:rPr>
        <w:t>时执行时间略降，可能</w:t>
      </w:r>
      <w:r w:rsidR="00273B65">
        <w:rPr>
          <w:rFonts w:hint="eastAsia"/>
        </w:rPr>
        <w:t>是因为</w:t>
      </w:r>
      <w:r w:rsidR="00A26C75" w:rsidRPr="00A26C75">
        <w:rPr>
          <w:rFonts w:hint="eastAsia"/>
        </w:rPr>
        <w:t>系统调度</w:t>
      </w:r>
      <w:r w:rsidR="00EE640E">
        <w:rPr>
          <w:rFonts w:hint="eastAsia"/>
        </w:rPr>
        <w:t>上的</w:t>
      </w:r>
      <w:r w:rsidR="00A26C75" w:rsidRPr="00A26C75">
        <w:rPr>
          <w:rFonts w:hint="eastAsia"/>
        </w:rPr>
        <w:t>优化</w:t>
      </w:r>
      <w:r w:rsidR="00555099">
        <w:rPr>
          <w:rFonts w:hint="eastAsia"/>
        </w:rPr>
        <w:t>。</w:t>
      </w:r>
    </w:p>
    <w:p w14:paraId="60AC6271" w14:textId="349576E2" w:rsidR="00BD6F10" w:rsidRPr="00BD6F10" w:rsidRDefault="00BD6F10" w:rsidP="00B3199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进程</w:t>
      </w:r>
      <w:r w:rsidRPr="00AC012C">
        <w:rPr>
          <w:rFonts w:hint="eastAsia"/>
        </w:rPr>
        <w:t>数下的</w:t>
      </w:r>
      <w:r>
        <w:rPr>
          <w:rFonts w:hint="eastAsia"/>
        </w:rPr>
        <w:t>数据</w:t>
      </w:r>
      <w:r w:rsidR="004919BF">
        <w:rPr>
          <w:rFonts w:hint="eastAsia"/>
        </w:rPr>
        <w:t>差值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450561" w:rsidRPr="00AC012C" w14:paraId="71A8C907" w14:textId="77777777" w:rsidTr="00D40949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80437BD" w14:textId="77777777" w:rsidR="00450561" w:rsidRDefault="00450561" w:rsidP="00D40949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34DB3690" w14:textId="267361A3" w:rsidR="00450561" w:rsidRPr="00AC012C" w:rsidRDefault="009C7497" w:rsidP="00D40949">
            <w:r w:rsidRPr="009C7497">
              <w:rPr>
                <w:rFonts w:hint="eastAsia"/>
              </w:rPr>
              <w:t>数值差距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C8F12D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D93466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BBF9DB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6D275D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8C0EB2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CC2CB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69B09B" w14:textId="77777777" w:rsidR="00450561" w:rsidRPr="00AC012C" w:rsidRDefault="00450561" w:rsidP="00D40949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450561" w:rsidRPr="00AC012C" w14:paraId="3243AA3A" w14:textId="77777777" w:rsidTr="00D40949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7334FD83" w14:textId="7CAF4CFD" w:rsidR="00450561" w:rsidRPr="00AC012C" w:rsidRDefault="00450561" w:rsidP="00450561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52EE8F70" w14:textId="104455B3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7.66E-13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2501977A" w14:textId="79EA0FFB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7.63E-13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491CEA5A" w14:textId="34EACBA1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3.95E-13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5576006" w14:textId="4C361033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5.91E-13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40BC483" w14:textId="2B3E6C70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4.81E-13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427E92A8" w14:textId="73AACC85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1.19E-1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0CCD124C" w14:textId="772A01BF" w:rsidR="00450561" w:rsidRPr="00450561" w:rsidRDefault="00450561" w:rsidP="00450561">
            <w:pPr>
              <w:jc w:val="center"/>
              <w:rPr>
                <w:sz w:val="18"/>
                <w:szCs w:val="18"/>
              </w:rPr>
            </w:pPr>
            <w:r w:rsidRPr="00450561">
              <w:rPr>
                <w:rFonts w:eastAsia="等线"/>
                <w:color w:val="000000"/>
                <w:sz w:val="18"/>
                <w:szCs w:val="18"/>
              </w:rPr>
              <w:t>1.59E-10</w:t>
            </w:r>
          </w:p>
        </w:tc>
      </w:tr>
    </w:tbl>
    <w:p w14:paraId="0F5EEDF5" w14:textId="4FF612F6" w:rsidR="00F4299F" w:rsidRDefault="00F4299F" w:rsidP="00090252">
      <w:pPr>
        <w:jc w:val="center"/>
      </w:pPr>
      <w:r>
        <w:rPr>
          <w:noProof/>
        </w:rPr>
        <w:drawing>
          <wp:inline distT="0" distB="0" distL="0" distR="0" wp14:anchorId="37480A52" wp14:editId="7AA499A2">
            <wp:extent cx="2812769" cy="1690778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1" cy="169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234C5" w14:textId="425CCD61" w:rsidR="0068666A" w:rsidRDefault="0068666A" w:rsidP="000902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差值与进程数量的关系</w:t>
      </w:r>
    </w:p>
    <w:p w14:paraId="7A7B7061" w14:textId="77DDE7ED" w:rsidR="00F96E5E" w:rsidRDefault="00F96E5E" w:rsidP="00E336FF">
      <w:r>
        <w:tab/>
      </w:r>
      <w:r w:rsidR="00E336FF">
        <w:rPr>
          <w:rFonts w:hint="eastAsia"/>
        </w:rPr>
        <w:t>从实验数据看，线程数为</w:t>
      </w:r>
      <w:r w:rsidR="00E336FF">
        <w:rPr>
          <w:rFonts w:hint="eastAsia"/>
        </w:rPr>
        <w:t>1</w:t>
      </w:r>
      <w:r w:rsidR="004C080A">
        <w:rPr>
          <w:rFonts w:hint="eastAsia"/>
        </w:rPr>
        <w:t>-</w:t>
      </w:r>
      <w:r w:rsidR="00E336FF">
        <w:rPr>
          <w:rFonts w:hint="eastAsia"/>
        </w:rPr>
        <w:t>32</w:t>
      </w:r>
      <w:r w:rsidR="00E336FF">
        <w:rPr>
          <w:rFonts w:hint="eastAsia"/>
        </w:rPr>
        <w:t>时，数值差距稳定在</w:t>
      </w:r>
      <w:r w:rsidR="00E336FF">
        <w:t>10</w:t>
      </w:r>
      <w:r w:rsidR="00E336FF" w:rsidRPr="00E336FF">
        <w:rPr>
          <w:vertAlign w:val="superscript"/>
        </w:rPr>
        <w:t>−13</w:t>
      </w:r>
      <w:r w:rsidR="004C080A">
        <w:rPr>
          <w:rFonts w:hint="eastAsia"/>
        </w:rPr>
        <w:t>-1</w:t>
      </w:r>
      <w:r w:rsidR="004C080A">
        <w:t>0</w:t>
      </w:r>
      <w:r w:rsidR="004C080A" w:rsidRPr="00E336FF">
        <w:rPr>
          <w:vertAlign w:val="superscript"/>
        </w:rPr>
        <w:t>−1</w:t>
      </w:r>
      <w:r w:rsidR="004C080A">
        <w:rPr>
          <w:rFonts w:hint="eastAsia"/>
          <w:vertAlign w:val="superscript"/>
        </w:rPr>
        <w:t>2</w:t>
      </w:r>
      <w:r w:rsidR="00E336FF">
        <w:rPr>
          <w:rFonts w:hint="eastAsia"/>
        </w:rPr>
        <w:t>数量级，在合理分块下能有效控制浮点运算的舍入误差，且通信开销未显著影响数值稳定性</w:t>
      </w:r>
      <w:r w:rsidR="00400216">
        <w:rPr>
          <w:rFonts w:hint="eastAsia"/>
        </w:rPr>
        <w:t>，</w:t>
      </w:r>
      <w:r w:rsidR="00E336FF">
        <w:rPr>
          <w:rFonts w:hint="eastAsia"/>
        </w:rPr>
        <w:t>此时每个线程处理行数较多，主元选择覆盖范围广，消元过程的数值稳定性通过全局选主元机制得以保障。而当线程数增至</w:t>
      </w:r>
      <w:r w:rsidR="00E336FF">
        <w:rPr>
          <w:rFonts w:hint="eastAsia"/>
        </w:rPr>
        <w:t>64</w:t>
      </w:r>
      <w:r w:rsidR="00E336FF">
        <w:rPr>
          <w:rFonts w:hint="eastAsia"/>
        </w:rPr>
        <w:t>时，数值差距骤升至</w:t>
      </w:r>
      <w:r w:rsidR="00E336FF">
        <w:rPr>
          <w:rFonts w:hint="eastAsia"/>
        </w:rPr>
        <w:t>1.59E-10</w:t>
      </w:r>
      <w:r w:rsidR="00E336FF">
        <w:rPr>
          <w:rFonts w:hint="eastAsia"/>
        </w:rPr>
        <w:t>，</w:t>
      </w:r>
      <w:r w:rsidR="00AB79B9">
        <w:rPr>
          <w:rFonts w:hint="eastAsia"/>
        </w:rPr>
        <w:t>出现了明显的误差</w:t>
      </w:r>
      <w:r w:rsidR="008864BC">
        <w:rPr>
          <w:rFonts w:hint="eastAsia"/>
        </w:rPr>
        <w:t>增加</w:t>
      </w:r>
      <w:r w:rsidR="00E43099">
        <w:rPr>
          <w:rFonts w:hint="eastAsia"/>
        </w:rPr>
        <w:t>。</w:t>
      </w:r>
    </w:p>
    <w:p w14:paraId="58B3261B" w14:textId="77777777" w:rsidR="00300683" w:rsidRDefault="00300683" w:rsidP="00E336FF"/>
    <w:p w14:paraId="03A51789" w14:textId="0E547257" w:rsidR="001C64EA" w:rsidRDefault="001C64EA" w:rsidP="00E336F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558B2">
        <w:rPr>
          <w:rFonts w:hint="eastAsia"/>
        </w:rPr>
        <w:t>代码优化部分</w:t>
      </w:r>
    </w:p>
    <w:p w14:paraId="171757B3" w14:textId="78377C36" w:rsidR="006558B2" w:rsidRDefault="006558B2" w:rsidP="00E336FF">
      <w:r>
        <w:rPr>
          <w:rFonts w:hint="eastAsia"/>
        </w:rPr>
        <w:t>本次代码进行了两处的细节优化：</w:t>
      </w:r>
    </w:p>
    <w:p w14:paraId="0A522B23" w14:textId="77FA441F" w:rsidR="006558B2" w:rsidRDefault="006558B2" w:rsidP="00E336FF">
      <w:pPr>
        <w:rPr>
          <w:rFonts w:eastAsia="新宋体"/>
          <w:color w:val="000000"/>
          <w:kern w:val="0"/>
          <w:szCs w:val="21"/>
        </w:rPr>
      </w:pPr>
      <w:r>
        <w:rPr>
          <w:rFonts w:hint="eastAsia"/>
        </w:rPr>
        <w:t>①采用</w:t>
      </w:r>
      <w:r w:rsidRPr="004C080A">
        <w:rPr>
          <w:rFonts w:eastAsia="新宋体"/>
          <w:color w:val="000000"/>
          <w:kern w:val="0"/>
          <w:szCs w:val="21"/>
          <w:highlight w:val="white"/>
        </w:rPr>
        <w:t>MPI_Allreduce</w:t>
      </w:r>
      <w:r>
        <w:rPr>
          <w:rFonts w:eastAsia="新宋体" w:hint="eastAsia"/>
          <w:color w:val="000000"/>
          <w:kern w:val="0"/>
          <w:szCs w:val="21"/>
          <w:highlight w:val="white"/>
        </w:rPr>
        <w:t>来收集全局主元，相较于直接使用</w:t>
      </w:r>
      <w:r w:rsidRPr="006558B2">
        <w:rPr>
          <w:rFonts w:eastAsia="新宋体"/>
          <w:color w:val="000000"/>
          <w:kern w:val="0"/>
          <w:szCs w:val="21"/>
        </w:rPr>
        <w:t>MPI_Gather</w:t>
      </w:r>
      <w:r>
        <w:rPr>
          <w:rFonts w:eastAsia="新宋体" w:hint="eastAsia"/>
          <w:color w:val="000000"/>
          <w:kern w:val="0"/>
          <w:szCs w:val="21"/>
        </w:rPr>
        <w:t>来获取所有的值，</w:t>
      </w:r>
      <w:r w:rsidRPr="004C080A">
        <w:rPr>
          <w:rFonts w:eastAsia="新宋体"/>
          <w:color w:val="000000"/>
          <w:kern w:val="0"/>
          <w:szCs w:val="21"/>
          <w:highlight w:val="white"/>
        </w:rPr>
        <w:t>MPI_Allreduce</w:t>
      </w:r>
      <w:r>
        <w:rPr>
          <w:rFonts w:eastAsia="新宋体" w:hint="eastAsia"/>
          <w:color w:val="000000"/>
          <w:kern w:val="0"/>
          <w:szCs w:val="21"/>
          <w:highlight w:val="white"/>
        </w:rPr>
        <w:t>采用树状归约的方式，可以</w:t>
      </w:r>
      <w:r w:rsidR="009820F4">
        <w:rPr>
          <w:rFonts w:eastAsia="新宋体" w:hint="eastAsia"/>
          <w:color w:val="000000"/>
          <w:kern w:val="0"/>
          <w:szCs w:val="21"/>
          <w:highlight w:val="white"/>
        </w:rPr>
        <w:t>将</w:t>
      </w:r>
      <w:r>
        <w:rPr>
          <w:rFonts w:eastAsia="新宋体" w:hint="eastAsia"/>
          <w:color w:val="000000"/>
          <w:kern w:val="0"/>
          <w:szCs w:val="21"/>
          <w:highlight w:val="white"/>
        </w:rPr>
        <w:t>获取全局主元的</w:t>
      </w:r>
      <w:r w:rsidR="00AD6DD4">
        <w:rPr>
          <w:rFonts w:eastAsia="新宋体" w:hint="eastAsia"/>
          <w:color w:val="000000"/>
          <w:kern w:val="0"/>
          <w:szCs w:val="21"/>
          <w:highlight w:val="white"/>
        </w:rPr>
        <w:t>时间</w:t>
      </w:r>
      <w:r>
        <w:rPr>
          <w:rFonts w:eastAsia="新宋体" w:hint="eastAsia"/>
          <w:color w:val="000000"/>
          <w:kern w:val="0"/>
          <w:szCs w:val="21"/>
          <w:highlight w:val="white"/>
        </w:rPr>
        <w:t>复杂度降低到</w:t>
      </w:r>
      <m:oMath>
        <m:func>
          <m:funcPr>
            <m:ctrlPr>
              <w:rPr>
                <w:rFonts w:ascii="Cambria Math" w:eastAsia="新宋体" w:hAnsi="Cambria Math"/>
                <w:i/>
                <w:color w:val="000000"/>
                <w:kern w:val="0"/>
                <w:szCs w:val="21"/>
              </w:rPr>
            </m:ctrlPr>
          </m:funcPr>
          <m:fName>
            <m:r>
              <w:rPr>
                <w:rFonts w:ascii="Cambria Math" w:eastAsia="新宋体" w:hAnsi="Cambria Math"/>
                <w:color w:val="000000"/>
                <w:kern w:val="0"/>
                <w:szCs w:val="21"/>
              </w:rPr>
              <m:t>O(log</m:t>
            </m:r>
          </m:fName>
          <m:e>
            <m:r>
              <w:rPr>
                <w:rFonts w:ascii="Cambria Math" w:eastAsia="新宋体" w:hAnsi="Cambria Math" w:hint="eastAsia"/>
                <w:color w:val="000000"/>
                <w:kern w:val="0"/>
                <w:szCs w:val="21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  <w:r w:rsidR="0027633A">
        <w:rPr>
          <w:rFonts w:eastAsia="新宋体" w:hint="eastAsia"/>
          <w:color w:val="000000"/>
          <w:kern w:val="0"/>
          <w:szCs w:val="21"/>
        </w:rPr>
        <w:t>，而</w:t>
      </w:r>
      <w:r w:rsidR="0027633A" w:rsidRPr="006558B2">
        <w:rPr>
          <w:rFonts w:eastAsia="新宋体"/>
          <w:color w:val="000000"/>
          <w:kern w:val="0"/>
          <w:szCs w:val="21"/>
        </w:rPr>
        <w:t>MPI_Gather</w:t>
      </w:r>
      <w:r w:rsidR="0027633A">
        <w:rPr>
          <w:rFonts w:eastAsia="新宋体" w:hint="eastAsia"/>
          <w:color w:val="000000"/>
          <w:kern w:val="0"/>
          <w:szCs w:val="21"/>
        </w:rPr>
        <w:t>需要手动比较获取的所有的局部主元，并将比较得到的最大值广播，代码上也相对繁琐。</w:t>
      </w:r>
    </w:p>
    <w:p w14:paraId="039D4C09" w14:textId="571460A8" w:rsidR="00F84172" w:rsidRDefault="00F84172" w:rsidP="00E336FF">
      <w:pPr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②</w:t>
      </w:r>
      <w:r w:rsidR="004F16DB">
        <w:rPr>
          <w:rFonts w:eastAsia="新宋体" w:hint="eastAsia"/>
          <w:color w:val="000000"/>
          <w:kern w:val="0"/>
          <w:szCs w:val="21"/>
        </w:rPr>
        <w:t>传递主元行的时候只传</w:t>
      </w:r>
      <w:r w:rsidR="004F16DB" w:rsidRPr="004F16DB">
        <w:rPr>
          <w:rFonts w:eastAsia="新宋体"/>
          <w:color w:val="000000"/>
          <w:kern w:val="0"/>
          <w:szCs w:val="21"/>
        </w:rPr>
        <w:t xml:space="preserve">cols + 1 </w:t>
      </w:r>
      <w:r w:rsidR="004F16DB">
        <w:rPr>
          <w:rFonts w:eastAsia="新宋体"/>
          <w:color w:val="000000"/>
          <w:kern w:val="0"/>
          <w:szCs w:val="21"/>
        </w:rPr>
        <w:t>–</w:t>
      </w:r>
      <w:r w:rsidR="004F16DB" w:rsidRPr="004F16DB">
        <w:rPr>
          <w:rFonts w:eastAsia="新宋体"/>
          <w:color w:val="000000"/>
          <w:kern w:val="0"/>
          <w:szCs w:val="21"/>
        </w:rPr>
        <w:t xml:space="preserve"> step</w:t>
      </w:r>
      <w:r w:rsidR="004F16DB">
        <w:rPr>
          <w:rFonts w:eastAsia="新宋体" w:hint="eastAsia"/>
          <w:color w:val="000000"/>
          <w:kern w:val="0"/>
          <w:szCs w:val="21"/>
        </w:rPr>
        <w:t>的部分，此处的</w:t>
      </w:r>
      <w:r w:rsidR="004F16DB">
        <w:rPr>
          <w:rFonts w:eastAsia="新宋体" w:hint="eastAsia"/>
          <w:color w:val="000000"/>
          <w:kern w:val="0"/>
          <w:szCs w:val="21"/>
        </w:rPr>
        <w:t>cols</w:t>
      </w:r>
      <w:r w:rsidR="004F16DB">
        <w:rPr>
          <w:rFonts w:eastAsia="新宋体" w:hint="eastAsia"/>
          <w:color w:val="000000"/>
          <w:kern w:val="0"/>
          <w:szCs w:val="21"/>
        </w:rPr>
        <w:t>是行的总长度，</w:t>
      </w:r>
      <w:r w:rsidR="004F16DB">
        <w:rPr>
          <w:rFonts w:eastAsia="新宋体" w:hint="eastAsia"/>
          <w:color w:val="000000"/>
          <w:kern w:val="0"/>
          <w:szCs w:val="21"/>
        </w:rPr>
        <w:t>step</w:t>
      </w:r>
      <w:r w:rsidR="004F16DB">
        <w:rPr>
          <w:rFonts w:eastAsia="新宋体" w:hint="eastAsia"/>
          <w:color w:val="000000"/>
          <w:kern w:val="0"/>
          <w:szCs w:val="21"/>
        </w:rPr>
        <w:t>表示这是当前处理的列，采用当前方法计算的情况下，</w:t>
      </w:r>
      <w:r w:rsidR="004F16DB">
        <w:rPr>
          <w:rFonts w:eastAsia="新宋体" w:hint="eastAsia"/>
          <w:color w:val="000000"/>
          <w:kern w:val="0"/>
          <w:szCs w:val="21"/>
        </w:rPr>
        <w:t>step</w:t>
      </w:r>
      <w:r w:rsidR="004F16DB">
        <w:rPr>
          <w:rFonts w:eastAsia="新宋体" w:hint="eastAsia"/>
          <w:color w:val="000000"/>
          <w:kern w:val="0"/>
          <w:szCs w:val="21"/>
        </w:rPr>
        <w:t>前的列都已经被处理，因此无需进行广播，可以减少数据传播量，减少广播时间</w:t>
      </w:r>
      <w:r w:rsidR="004815BC">
        <w:rPr>
          <w:rFonts w:eastAsia="新宋体" w:hint="eastAsia"/>
          <w:color w:val="000000"/>
          <w:kern w:val="0"/>
          <w:szCs w:val="21"/>
        </w:rPr>
        <w:t>。</w:t>
      </w:r>
    </w:p>
    <w:p w14:paraId="36705CC9" w14:textId="77777777" w:rsidR="00300683" w:rsidRDefault="00300683" w:rsidP="00E336FF">
      <w:pPr>
        <w:rPr>
          <w:rFonts w:eastAsia="新宋体"/>
          <w:color w:val="000000"/>
          <w:kern w:val="0"/>
          <w:szCs w:val="21"/>
        </w:rPr>
      </w:pPr>
    </w:p>
    <w:p w14:paraId="7DF8AB8B" w14:textId="6BC9C3FB" w:rsidR="00111C97" w:rsidRDefault="008411AE" w:rsidP="00E336FF">
      <w:pPr>
        <w:rPr>
          <w:rFonts w:eastAsia="新宋体"/>
          <w:color w:val="000000"/>
          <w:kern w:val="0"/>
          <w:szCs w:val="21"/>
        </w:rPr>
      </w:pPr>
      <w:r>
        <w:rPr>
          <w:rFonts w:eastAsia="新宋体" w:hint="eastAsia"/>
          <w:color w:val="000000"/>
          <w:kern w:val="0"/>
          <w:szCs w:val="21"/>
        </w:rPr>
        <w:t>（</w:t>
      </w:r>
      <w:r>
        <w:rPr>
          <w:rFonts w:eastAsia="新宋体" w:hint="eastAsia"/>
          <w:color w:val="000000"/>
          <w:kern w:val="0"/>
          <w:szCs w:val="21"/>
        </w:rPr>
        <w:t>3</w:t>
      </w:r>
      <w:r>
        <w:rPr>
          <w:rFonts w:eastAsia="新宋体" w:hint="eastAsia"/>
          <w:color w:val="000000"/>
          <w:kern w:val="0"/>
          <w:szCs w:val="21"/>
        </w:rPr>
        <w:t>）</w:t>
      </w:r>
      <w:r w:rsidR="00111C97">
        <w:rPr>
          <w:rFonts w:eastAsia="新宋体" w:hint="eastAsia"/>
          <w:color w:val="000000"/>
          <w:kern w:val="0"/>
          <w:szCs w:val="21"/>
        </w:rPr>
        <w:t>时间复杂度分析：</w:t>
      </w:r>
    </w:p>
    <w:p w14:paraId="5ABD04A4" w14:textId="55C0ACC3" w:rsidR="000B6976" w:rsidRDefault="00CE2CF1" w:rsidP="00570CDD">
      <w:pPr>
        <w:spacing w:line="0" w:lineRule="atLeast"/>
      </w:pPr>
      <w:r>
        <w:rPr>
          <w:rFonts w:hint="eastAsia"/>
        </w:rPr>
        <w:t>①</w:t>
      </w:r>
      <w:r w:rsidR="005C3270" w:rsidRPr="005C3270">
        <w:rPr>
          <w:rFonts w:hint="eastAsia"/>
        </w:rPr>
        <w:t>本地主元查找</w:t>
      </w:r>
      <w:r w:rsidR="005C3270">
        <w:rPr>
          <w:rFonts w:hint="eastAsia"/>
        </w:rPr>
        <w:t>：每步处理第</w:t>
      </w:r>
      <w:r w:rsidR="005C3270">
        <w:rPr>
          <w:rFonts w:hint="eastAsia"/>
        </w:rPr>
        <w:t xml:space="preserve"> step </w:t>
      </w:r>
      <w:r w:rsidR="005C3270">
        <w:rPr>
          <w:rFonts w:hint="eastAsia"/>
        </w:rPr>
        <w:t>列，需要在</w:t>
      </w:r>
      <w:r w:rsidR="005C3270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5C3270">
        <w:rPr>
          <w:rFonts w:hint="eastAsia"/>
        </w:rPr>
        <w:t xml:space="preserve"> </w:t>
      </w:r>
      <w:r w:rsidR="005C3270">
        <w:rPr>
          <w:rFonts w:hint="eastAsia"/>
        </w:rPr>
        <w:t>行中查找最大值</w:t>
      </w:r>
      <w:r w:rsidR="009F1D52">
        <w:rPr>
          <w:rFonts w:hint="eastAsia"/>
        </w:rPr>
        <w:t>，</w:t>
      </w:r>
      <w:r w:rsidR="00C14438">
        <w:rPr>
          <w:rFonts w:hint="eastAsia"/>
        </w:rPr>
        <w:t>单轮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  <w:r w:rsidR="00C14438">
        <w:rPr>
          <w:rFonts w:hint="eastAsia"/>
        </w:rPr>
        <w:t>，总体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eastAsia="新宋体" w:hAnsi="Cambria Math"/>
            <w:color w:val="000000"/>
            <w:kern w:val="0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</w:p>
    <w:p w14:paraId="403564B2" w14:textId="69290DBA" w:rsidR="0049666E" w:rsidRPr="0049666E" w:rsidRDefault="0058142D" w:rsidP="00570CDD">
      <w:pPr>
        <w:spacing w:line="0" w:lineRule="atLeast"/>
        <w:rPr>
          <w:color w:val="000000"/>
          <w:kern w:val="0"/>
          <w:szCs w:val="21"/>
        </w:rPr>
      </w:pPr>
      <w:r>
        <w:rPr>
          <w:rFonts w:hint="eastAsia"/>
        </w:rPr>
        <w:t>②</w:t>
      </w:r>
      <w:r w:rsidR="00FA686A" w:rsidRPr="00FA686A">
        <w:rPr>
          <w:rFonts w:hint="eastAsia"/>
        </w:rPr>
        <w:t>全局主元归约</w:t>
      </w:r>
      <w:r w:rsidR="000E565F">
        <w:rPr>
          <w:rFonts w:hint="eastAsia"/>
        </w:rPr>
        <w:t>：</w:t>
      </w:r>
      <w:r w:rsidRPr="0058142D">
        <w:rPr>
          <w:rFonts w:hint="eastAsia"/>
        </w:rPr>
        <w:t>使用</w:t>
      </w:r>
      <w:r w:rsidRPr="0058142D">
        <w:rPr>
          <w:rFonts w:hint="eastAsia"/>
        </w:rPr>
        <w:t>MPI_Allreduce</w:t>
      </w:r>
      <w:r>
        <w:rPr>
          <w:rFonts w:hint="eastAsia"/>
        </w:rPr>
        <w:t>，执行时间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</w:p>
    <w:p w14:paraId="091FAD5A" w14:textId="668C4562" w:rsidR="009B7596" w:rsidRDefault="009B7596" w:rsidP="00570CDD">
      <w:pPr>
        <w:spacing w:line="0" w:lineRule="atLeast"/>
        <w:rPr>
          <w:color w:val="000000"/>
          <w:kern w:val="0"/>
          <w:szCs w:val="21"/>
        </w:rPr>
      </w:pPr>
      <w:r>
        <w:rPr>
          <w:rFonts w:hint="eastAsia"/>
        </w:rPr>
        <w:lastRenderedPageBreak/>
        <w:t>③</w:t>
      </w:r>
      <w:r w:rsidRPr="009B7596">
        <w:rPr>
          <w:rFonts w:hint="eastAsia"/>
        </w:rPr>
        <w:t>广播主元行</w:t>
      </w:r>
      <w:r w:rsidR="000E565F">
        <w:rPr>
          <w:rFonts w:hint="eastAsia"/>
        </w:rPr>
        <w:t>：</w:t>
      </w:r>
      <w:r>
        <w:t>每次广播的数据量为</w:t>
      </w:r>
      <w:r>
        <w:t xml:space="preserve"> </w:t>
      </w:r>
      <m:oMath>
        <m:r>
          <w:rPr>
            <w:rStyle w:val="katex-mathml"/>
            <w:rFonts w:ascii="Cambria Math" w:hAnsi="Cambria Math" w:hint="eastAsia"/>
          </w:rPr>
          <m:t>n</m:t>
        </m:r>
        <m:r>
          <w:rPr>
            <w:rStyle w:val="katex-mathml"/>
            <w:rFonts w:ascii="微软雅黑" w:eastAsia="微软雅黑" w:hAnsi="微软雅黑" w:cs="微软雅黑" w:hint="eastAsia"/>
          </w:rPr>
          <m:t>-</m:t>
        </m:r>
        <m:r>
          <w:rPr>
            <w:rStyle w:val="katex-mathml"/>
            <w:rFonts w:ascii="Cambria Math" w:hAnsi="Cambria Math"/>
          </w:rPr>
          <m:t>step+1</m:t>
        </m:r>
      </m:oMath>
      <w:r>
        <w:rPr>
          <w:rStyle w:val="katex-mathml"/>
          <w:rFonts w:hint="eastAsia"/>
        </w:rPr>
        <w:t>，平均每轮</w:t>
      </w:r>
      <w:r>
        <w:rPr>
          <w:rStyle w:val="katex-mathml"/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每轮通信代价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  <w:r w:rsidR="00CE1834">
        <w:rPr>
          <w:rFonts w:hint="eastAsia"/>
          <w:color w:val="000000"/>
          <w:kern w:val="0"/>
          <w:szCs w:val="21"/>
        </w:rPr>
        <w:t>，总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</w:p>
    <w:p w14:paraId="080351B5" w14:textId="1DAA69D9" w:rsidR="00FA686A" w:rsidRDefault="009B7596" w:rsidP="00570CDD">
      <w:pPr>
        <w:spacing w:line="0" w:lineRule="atLeast"/>
      </w:pPr>
      <w:r>
        <w:rPr>
          <w:rFonts w:hint="eastAsia"/>
        </w:rPr>
        <w:t>④本地消元</w:t>
      </w:r>
      <w:r w:rsidR="000E565F">
        <w:rPr>
          <w:rFonts w:hint="eastAsia"/>
        </w:rPr>
        <w:t>：</w:t>
      </w:r>
      <w:r w:rsidR="002061A4">
        <w:t>每一列，对本地</w:t>
      </w:r>
      <w:r w:rsidR="00C9664A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C9664A">
        <w:rPr>
          <w:rFonts w:hint="eastAsia"/>
        </w:rPr>
        <w:t xml:space="preserve"> </w:t>
      </w:r>
      <w:r w:rsidR="002061A4">
        <w:t>行进行一次消元</w:t>
      </w:r>
      <w:r w:rsidR="002061A4">
        <w:rPr>
          <w:rFonts w:hint="eastAsia"/>
        </w:rPr>
        <w:t>，消元是</w:t>
      </w:r>
      <m:oMath>
        <m:r>
          <w:rPr>
            <w:rFonts w:ascii="Cambria Math" w:eastAsia="新宋体" w:hAnsi="Cambria Math"/>
            <w:color w:val="000000"/>
            <w:kern w:val="0"/>
            <w:szCs w:val="21"/>
          </w:rPr>
          <m:t>O(n)</m:t>
        </m:r>
      </m:oMath>
      <w:r w:rsidR="00671EFF">
        <w:rPr>
          <w:rFonts w:hint="eastAsia"/>
          <w:color w:val="000000"/>
          <w:kern w:val="0"/>
          <w:szCs w:val="21"/>
        </w:rPr>
        <w:t>，总体为</w:t>
      </w:r>
      <m:oMath>
        <m:r>
          <w:rPr>
            <w:rFonts w:ascii="Cambria Math" w:eastAsia="新宋体" w:hAnsi="Cambria Math"/>
            <w:color w:val="000000"/>
            <w:kern w:val="0"/>
            <w:szCs w:val="21"/>
          </w:rPr>
          <m:t>O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</w:p>
    <w:p w14:paraId="125A7342" w14:textId="77777777" w:rsidR="00570CDD" w:rsidRDefault="00FB09E0" w:rsidP="00570CDD">
      <w:pPr>
        <w:spacing w:line="0" w:lineRule="atLeast"/>
        <w:rPr>
          <w:color w:val="000000"/>
          <w:kern w:val="0"/>
          <w:szCs w:val="21"/>
        </w:rPr>
      </w:pPr>
      <w:r>
        <w:rPr>
          <w:rFonts w:hint="eastAsia"/>
        </w:rPr>
        <w:t>⑤</w:t>
      </w:r>
      <w:r w:rsidR="000E565F">
        <w:rPr>
          <w:rFonts w:hint="eastAsia"/>
        </w:rPr>
        <w:t>获得方程解并广播；</w:t>
      </w:r>
      <w:r w:rsidR="000E565F">
        <w:t>每个变量</w:t>
      </w:r>
      <w:r w:rsidR="000E565F">
        <w:rPr>
          <w:rStyle w:val="katex-mathml"/>
        </w:rPr>
        <w:t>x</w:t>
      </w:r>
      <w:r w:rsidR="000E565F">
        <w:t>需要一次广播，共</w:t>
      </w:r>
      <w:r w:rsidR="000E565F">
        <w:t xml:space="preserve"> </w:t>
      </w:r>
      <w:r w:rsidR="000E565F">
        <w:rPr>
          <w:rStyle w:val="katex-mathml"/>
        </w:rPr>
        <w:t>n</w:t>
      </w:r>
      <w:r w:rsidR="000E565F">
        <w:t xml:space="preserve"> </w:t>
      </w:r>
      <w:r w:rsidR="000E565F">
        <w:t>次</w:t>
      </w:r>
      <w:r w:rsidR="00570CDD">
        <w:rPr>
          <w:rFonts w:hint="eastAsia"/>
        </w:rPr>
        <w:t>，广播一次的代价是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  <w:r w:rsidR="00570CDD">
        <w:rPr>
          <w:rFonts w:hint="eastAsia"/>
          <w:color w:val="000000"/>
          <w:kern w:val="0"/>
          <w:szCs w:val="21"/>
        </w:rPr>
        <w:t>，总复杂度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</w:p>
    <w:p w14:paraId="209EF850" w14:textId="0DA8C698" w:rsidR="00B44B4D" w:rsidRDefault="00CE1834" w:rsidP="00430796">
      <w:pPr>
        <w:spacing w:line="0" w:lineRule="atLeast"/>
      </w:pPr>
      <w:r>
        <w:rPr>
          <w:rFonts w:hint="eastAsia"/>
        </w:rPr>
        <w:t>总复杂度为</w:t>
      </w:r>
      <w:r w:rsidR="00B44B4D">
        <w:rPr>
          <w:rFonts w:hint="eastAsia"/>
        </w:rPr>
        <w:t>：</w:t>
      </w:r>
    </w:p>
    <w:p w14:paraId="28297913" w14:textId="685971B5" w:rsidR="00430796" w:rsidRPr="0049666E" w:rsidRDefault="00CE1834" w:rsidP="00B44B4D">
      <w:pPr>
        <w:spacing w:line="0" w:lineRule="atLeast"/>
        <w:jc w:val="center"/>
        <w:rPr>
          <w:color w:val="000000"/>
          <w:kern w:val="0"/>
          <w:szCs w:val="21"/>
        </w:rPr>
      </w:pPr>
      <m:oMathPara>
        <m:oMath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eastAsia="新宋体" w:hAnsi="Cambria Math"/>
                  <w:i/>
                  <w:color w:val="000000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e>
          </m:d>
          <m:r>
            <w:rPr>
              <w:rFonts w:ascii="Cambria Math" w:eastAsia="新宋体" w:hAnsi="Cambria Math"/>
              <w:color w:val="000000"/>
              <w:kern w:val="0"/>
              <w:szCs w:val="21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  <m:ctrlPr>
                <w:rPr>
                  <w:rFonts w:ascii="Cambria Math" w:eastAsia="新宋体" w:hAnsi="Cambria Math"/>
                  <w:i/>
                  <w:color w:val="000000"/>
                  <w:kern w:val="0"/>
                  <w:szCs w:val="21"/>
                </w:rPr>
              </m:ctrlPr>
            </m:e>
          </m:d>
          <m:r>
            <w:rPr>
              <w:rFonts w:ascii="Cambria Math" w:eastAsia="新宋体" w:hAnsi="Cambria Math"/>
              <w:color w:val="000000"/>
              <w:kern w:val="0"/>
              <w:szCs w:val="21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  <m:ctrlPr>
                <w:rPr>
                  <w:rFonts w:ascii="Cambria Math" w:eastAsia="新宋体" w:hAnsi="Cambria Math"/>
                  <w:i/>
                  <w:color w:val="000000"/>
                  <w:kern w:val="0"/>
                  <w:szCs w:val="21"/>
                </w:rPr>
              </m:ctrlPr>
            </m:e>
          </m:d>
          <m:r>
            <w:rPr>
              <w:rFonts w:ascii="Cambria Math" w:eastAsia="新宋体" w:hAnsi="Cambria Math"/>
              <w:color w:val="000000"/>
              <w:kern w:val="0"/>
              <w:szCs w:val="21"/>
            </w:rPr>
            <m:t>+ O</m:t>
          </m:r>
          <m:d>
            <m:dPr>
              <m:ctrlPr>
                <w:rPr>
                  <w:rFonts w:ascii="Cambria Math" w:eastAsia="新宋体" w:hAnsi="Cambria Math"/>
                  <w:i/>
                  <w:color w:val="000000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e>
          </m:d>
          <m:r>
            <w:rPr>
              <w:rFonts w:ascii="Cambria Math" w:eastAsia="新宋体" w:hAnsi="Cambria Math"/>
              <w:color w:val="000000"/>
              <w:kern w:val="0"/>
              <w:szCs w:val="21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  <m:ctrlPr>
                <w:rPr>
                  <w:rFonts w:ascii="Cambria Math" w:eastAsia="新宋体" w:hAnsi="Cambria Math"/>
                  <w:i/>
                  <w:color w:val="000000"/>
                  <w:kern w:val="0"/>
                  <w:szCs w:val="21"/>
                </w:rPr>
              </m:ctrlPr>
            </m:e>
          </m:d>
          <m:r>
            <w:rPr>
              <w:rFonts w:ascii="Cambria Math" w:eastAsia="新宋体" w:hAnsi="Cambria Math"/>
              <w:color w:val="000000"/>
              <w:kern w:val="0"/>
              <w:szCs w:val="21"/>
            </w:rPr>
            <m:t>≈O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eastAsia="新宋体" w:hAnsi="Cambria Math"/>
              <w:color w:val="000000"/>
              <w:kern w:val="0"/>
              <w:szCs w:val="21"/>
            </w:rPr>
            <m:t>)</m:t>
          </m:r>
        </m:oMath>
      </m:oMathPara>
    </w:p>
    <w:p w14:paraId="4E85F25E" w14:textId="5616FE86" w:rsidR="00F4299F" w:rsidRPr="005C3270" w:rsidRDefault="00F4299F" w:rsidP="00F4299F"/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3EA65165" w14:textId="0D8D6244" w:rsidR="00D64B5F" w:rsidRDefault="0029204B" w:rsidP="0029204B">
      <w:pPr>
        <w:autoSpaceDE w:val="0"/>
        <w:autoSpaceDN w:val="0"/>
        <w:adjustRightInd w:val="0"/>
        <w:jc w:val="left"/>
        <w:rPr>
          <w:rFonts w:eastAsia="新宋体"/>
          <w:i/>
          <w:iCs/>
          <w:noProof/>
          <w:kern w:val="0"/>
          <w:szCs w:val="21"/>
        </w:rPr>
      </w:pPr>
      <w:r w:rsidRPr="0060773A">
        <w:rPr>
          <w:rFonts w:eastAsia="新宋体" w:hint="eastAsia"/>
          <w:i/>
          <w:iCs/>
          <w:noProof/>
          <w:kern w:val="0"/>
          <w:szCs w:val="21"/>
        </w:rPr>
        <w:t>实验过程中遇到的问题及解决办法，运用了哪些技术方法以提高实验性能，从该实验得到的</w:t>
      </w:r>
      <w:r>
        <w:rPr>
          <w:rFonts w:eastAsia="新宋体" w:hint="eastAsia"/>
          <w:i/>
          <w:iCs/>
          <w:noProof/>
          <w:kern w:val="0"/>
          <w:szCs w:val="21"/>
        </w:rPr>
        <w:t>客观</w:t>
      </w:r>
      <w:r w:rsidRPr="0060773A">
        <w:rPr>
          <w:rFonts w:eastAsia="新宋体" w:hint="eastAsia"/>
          <w:i/>
          <w:iCs/>
          <w:noProof/>
          <w:kern w:val="0"/>
          <w:szCs w:val="21"/>
        </w:rPr>
        <w:t>结论，等等。</w:t>
      </w:r>
    </w:p>
    <w:p w14:paraId="5CD06CB2" w14:textId="4D271499" w:rsidR="00D64B5F" w:rsidRDefault="00D64B5F" w:rsidP="002845DB">
      <w:pPr>
        <w:ind w:firstLineChars="200" w:firstLine="420"/>
      </w:pPr>
      <w:r>
        <w:rPr>
          <w:rFonts w:hint="eastAsia"/>
        </w:rPr>
        <w:t>本实验通过实现基于</w:t>
      </w:r>
      <w:r>
        <w:t>MPI</w:t>
      </w:r>
      <w:r>
        <w:rPr>
          <w:rFonts w:hint="eastAsia"/>
        </w:rPr>
        <w:t>的高斯</w:t>
      </w:r>
      <w:r>
        <w:t>-</w:t>
      </w:r>
      <w:r>
        <w:rPr>
          <w:rFonts w:hint="eastAsia"/>
        </w:rPr>
        <w:t>约旦消去法并行程序，采用多进程求解大型线性方程组。在正确性方面，程序在大多数进程数下均能保持较高精度，误差控制在</w:t>
      </w:r>
      <w:r>
        <w:t>10⁻¹²</w:t>
      </w:r>
      <w:r>
        <w:rPr>
          <w:rFonts w:hint="eastAsia"/>
        </w:rPr>
        <w:t>数量级以内，表明全局主元选取机制有效保障了数值稳定性。然而在进程数达到</w:t>
      </w:r>
      <w:r>
        <w:t>64</w:t>
      </w:r>
      <w:r>
        <w:rPr>
          <w:rFonts w:hint="eastAsia"/>
        </w:rPr>
        <w:t>时，误差出现明显升高，分析发现这是由于单个进程处理的行数大幅减少，主元选取范围变窄，加上浮点数精度误差累积，造成数值解不稳定。</w:t>
      </w:r>
    </w:p>
    <w:p w14:paraId="2171F064" w14:textId="77777777" w:rsidR="002845DB" w:rsidRDefault="00D64B5F" w:rsidP="00D64B5F">
      <w:pPr>
        <w:ind w:firstLineChars="200" w:firstLine="420"/>
      </w:pPr>
      <w:r>
        <w:rPr>
          <w:rFonts w:hint="eastAsia"/>
        </w:rPr>
        <w:t>在性能方面，实验结果显示程序的并行加速效果并不理想，进程数从</w:t>
      </w:r>
      <w:r>
        <w:rPr>
          <w:rFonts w:hint="eastAsia"/>
        </w:rPr>
        <w:t>1</w:t>
      </w:r>
      <w:r>
        <w:rPr>
          <w:rFonts w:hint="eastAsia"/>
        </w:rPr>
        <w:t>扩展至</w:t>
      </w:r>
      <w:r>
        <w:rPr>
          <w:rFonts w:hint="eastAsia"/>
        </w:rPr>
        <w:t>16</w:t>
      </w:r>
      <w:r>
        <w:rPr>
          <w:rFonts w:hint="eastAsia"/>
        </w:rPr>
        <w:t>时，总体运行时间不降反升，加速比持续下降，进一步扩展至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后仅有小幅回升。结合通信分析可知，程序在每列消元过程中需执行一次全局主元归约与一次主元行广播，当列数较大（</w:t>
      </w:r>
      <w:r>
        <w:rPr>
          <w:rFonts w:hint="eastAsia"/>
        </w:rPr>
        <w:t>n=1000</w:t>
      </w:r>
      <w:r>
        <w:rPr>
          <w:rFonts w:hint="eastAsia"/>
        </w:rPr>
        <w:t>）时，频繁通信成为性能瓶颈。</w:t>
      </w:r>
    </w:p>
    <w:p w14:paraId="6377B33C" w14:textId="4B2F3472" w:rsidR="001933AA" w:rsidRDefault="002845DB" w:rsidP="00D64B5F">
      <w:pPr>
        <w:ind w:firstLineChars="200" w:firstLine="420"/>
      </w:pPr>
      <w:r>
        <w:rPr>
          <w:rFonts w:hint="eastAsia"/>
        </w:rPr>
        <w:t>在优化上</w:t>
      </w:r>
      <w:r w:rsidR="00D64B5F">
        <w:rPr>
          <w:rFonts w:hint="eastAsia"/>
        </w:rPr>
        <w:t>，程序采用</w:t>
      </w:r>
      <w:r w:rsidR="00D64B5F">
        <w:rPr>
          <w:rFonts w:hint="eastAsia"/>
        </w:rPr>
        <w:t>MPI_Allreduce</w:t>
      </w:r>
      <w:r w:rsidR="00D64B5F">
        <w:rPr>
          <w:rFonts w:hint="eastAsia"/>
        </w:rPr>
        <w:t>代替</w:t>
      </w:r>
      <w:r w:rsidR="00AB4E8F" w:rsidRPr="006558B2">
        <w:rPr>
          <w:rFonts w:eastAsia="新宋体"/>
          <w:color w:val="000000"/>
          <w:kern w:val="0"/>
          <w:szCs w:val="21"/>
        </w:rPr>
        <w:t>MPI_Gather</w:t>
      </w:r>
      <w:r w:rsidR="00D64B5F">
        <w:rPr>
          <w:rFonts w:hint="eastAsia"/>
        </w:rPr>
        <w:t>，利用树状归约结构降低选主元的通信复杂度，同时在主元行广播中仅传输必要数据，避免冗余信息传播，从而在一定程度上提升了效率。</w:t>
      </w:r>
    </w:p>
    <w:p w14:paraId="6CFBC41D" w14:textId="3DCE8457" w:rsidR="00B44B4D" w:rsidRPr="00D64B5F" w:rsidRDefault="00B44B4D" w:rsidP="000B763C">
      <w:pPr>
        <w:spacing w:line="0" w:lineRule="atLeast"/>
        <w:ind w:firstLineChars="200" w:firstLine="420"/>
      </w:pPr>
      <w:r>
        <w:rPr>
          <w:rFonts w:hint="eastAsia"/>
        </w:rPr>
        <w:t>实验过程分析了每一步的时间复杂度，最终计算得到的大约复杂度为</w:t>
      </w:r>
      <m:oMath>
        <m:r>
          <w:rPr>
            <w:rFonts w:ascii="Cambria Math" w:eastAsia="新宋体" w:hAnsi="Cambria Math"/>
            <w:color w:val="000000"/>
            <w:kern w:val="0"/>
            <w:szCs w:val="21"/>
          </w:rPr>
          <m:t>O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eastAsia="新宋体" w:hAnsi="Cambria Math"/>
            <w:color w:val="000000"/>
            <w:kern w:val="0"/>
            <w:szCs w:val="21"/>
          </w:rPr>
          <m:t>)</m:t>
        </m:r>
      </m:oMath>
      <w:r>
        <w:rPr>
          <w:rFonts w:hint="eastAsia"/>
          <w:color w:val="000000"/>
          <w:kern w:val="0"/>
          <w:szCs w:val="21"/>
        </w:rPr>
        <w:t>，</w:t>
      </w:r>
      <w:r w:rsidRPr="00B44B4D">
        <w:rPr>
          <w:rFonts w:hint="eastAsia"/>
          <w:color w:val="000000"/>
          <w:kern w:val="0"/>
          <w:szCs w:val="21"/>
        </w:rPr>
        <w:t>前者为并行计算部分，后者反映通信开销对性能的主导影响</w:t>
      </w:r>
      <w:r>
        <w:rPr>
          <w:rFonts w:hint="eastAsia"/>
          <w:color w:val="000000"/>
          <w:kern w:val="0"/>
          <w:szCs w:val="21"/>
        </w:rPr>
        <w:t>。实际上并行的开销会比估计的要大，进程间的通信和阻塞的时间会放大等待的时间</w:t>
      </w:r>
      <w:r w:rsidR="00F97588">
        <w:rPr>
          <w:rFonts w:hint="eastAsia"/>
          <w:color w:val="000000"/>
          <w:kern w:val="0"/>
          <w:szCs w:val="21"/>
        </w:rPr>
        <w:t>。</w:t>
      </w:r>
    </w:p>
    <w:sectPr w:rsidR="00B44B4D" w:rsidRPr="00D64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ACAA" w14:textId="77777777" w:rsidR="000B0F11" w:rsidRDefault="000B0F11" w:rsidP="009A1BE6">
      <w:r>
        <w:separator/>
      </w:r>
    </w:p>
  </w:endnote>
  <w:endnote w:type="continuationSeparator" w:id="0">
    <w:p w14:paraId="44AB37B0" w14:textId="77777777" w:rsidR="000B0F11" w:rsidRDefault="000B0F11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9074" w14:textId="77777777" w:rsidR="000B0F11" w:rsidRDefault="000B0F11" w:rsidP="009A1BE6">
      <w:r>
        <w:separator/>
      </w:r>
    </w:p>
  </w:footnote>
  <w:footnote w:type="continuationSeparator" w:id="0">
    <w:p w14:paraId="14ADAFAB" w14:textId="77777777" w:rsidR="000B0F11" w:rsidRDefault="000B0F11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0541C"/>
    <w:rsid w:val="00047232"/>
    <w:rsid w:val="0006286C"/>
    <w:rsid w:val="00062B4B"/>
    <w:rsid w:val="000660B2"/>
    <w:rsid w:val="00071184"/>
    <w:rsid w:val="00076F7B"/>
    <w:rsid w:val="00082503"/>
    <w:rsid w:val="000867ED"/>
    <w:rsid w:val="00087008"/>
    <w:rsid w:val="00090252"/>
    <w:rsid w:val="0009138C"/>
    <w:rsid w:val="000A43A3"/>
    <w:rsid w:val="000A606B"/>
    <w:rsid w:val="000B0F11"/>
    <w:rsid w:val="000B58D9"/>
    <w:rsid w:val="000B6976"/>
    <w:rsid w:val="000B763C"/>
    <w:rsid w:val="000C142A"/>
    <w:rsid w:val="000C45F9"/>
    <w:rsid w:val="000D3077"/>
    <w:rsid w:val="000E565F"/>
    <w:rsid w:val="000E59A7"/>
    <w:rsid w:val="001109A8"/>
    <w:rsid w:val="00111C97"/>
    <w:rsid w:val="001264B9"/>
    <w:rsid w:val="0013562A"/>
    <w:rsid w:val="001422C2"/>
    <w:rsid w:val="00155E7F"/>
    <w:rsid w:val="00156854"/>
    <w:rsid w:val="00167CB3"/>
    <w:rsid w:val="00185939"/>
    <w:rsid w:val="001909D8"/>
    <w:rsid w:val="001933AA"/>
    <w:rsid w:val="001956E4"/>
    <w:rsid w:val="001A7697"/>
    <w:rsid w:val="001B6987"/>
    <w:rsid w:val="001B7C45"/>
    <w:rsid w:val="001C64EA"/>
    <w:rsid w:val="001D42C1"/>
    <w:rsid w:val="001E07F0"/>
    <w:rsid w:val="001E0F2C"/>
    <w:rsid w:val="001F57DF"/>
    <w:rsid w:val="002061A4"/>
    <w:rsid w:val="00211FC3"/>
    <w:rsid w:val="002346EF"/>
    <w:rsid w:val="002367A9"/>
    <w:rsid w:val="00241C94"/>
    <w:rsid w:val="0024245A"/>
    <w:rsid w:val="00243F38"/>
    <w:rsid w:val="00247FDA"/>
    <w:rsid w:val="00273B65"/>
    <w:rsid w:val="0027633A"/>
    <w:rsid w:val="002845DB"/>
    <w:rsid w:val="002915E5"/>
    <w:rsid w:val="002917A6"/>
    <w:rsid w:val="0029204B"/>
    <w:rsid w:val="002A1CC0"/>
    <w:rsid w:val="002A651F"/>
    <w:rsid w:val="002B06B4"/>
    <w:rsid w:val="002B482B"/>
    <w:rsid w:val="002B752C"/>
    <w:rsid w:val="002C29D6"/>
    <w:rsid w:val="002D2AA8"/>
    <w:rsid w:val="002E0CE7"/>
    <w:rsid w:val="002E0DA3"/>
    <w:rsid w:val="002F16D1"/>
    <w:rsid w:val="00300683"/>
    <w:rsid w:val="00301AB1"/>
    <w:rsid w:val="003030B2"/>
    <w:rsid w:val="00323D1E"/>
    <w:rsid w:val="00337BBC"/>
    <w:rsid w:val="00350ECA"/>
    <w:rsid w:val="00356228"/>
    <w:rsid w:val="00367C7F"/>
    <w:rsid w:val="003724E3"/>
    <w:rsid w:val="00375D54"/>
    <w:rsid w:val="0038090E"/>
    <w:rsid w:val="003814B0"/>
    <w:rsid w:val="003B21FC"/>
    <w:rsid w:val="003D04D8"/>
    <w:rsid w:val="003D3769"/>
    <w:rsid w:val="003D3FC9"/>
    <w:rsid w:val="003E7045"/>
    <w:rsid w:val="003F5557"/>
    <w:rsid w:val="00400216"/>
    <w:rsid w:val="00406861"/>
    <w:rsid w:val="0041782F"/>
    <w:rsid w:val="00430796"/>
    <w:rsid w:val="0043304D"/>
    <w:rsid w:val="00437A03"/>
    <w:rsid w:val="00442A65"/>
    <w:rsid w:val="0044420D"/>
    <w:rsid w:val="00445455"/>
    <w:rsid w:val="00447B64"/>
    <w:rsid w:val="00450561"/>
    <w:rsid w:val="004578DF"/>
    <w:rsid w:val="00457A98"/>
    <w:rsid w:val="00476B38"/>
    <w:rsid w:val="004815BC"/>
    <w:rsid w:val="004919BF"/>
    <w:rsid w:val="0049666E"/>
    <w:rsid w:val="004B5D7C"/>
    <w:rsid w:val="004B6151"/>
    <w:rsid w:val="004C080A"/>
    <w:rsid w:val="004C3443"/>
    <w:rsid w:val="004D68F2"/>
    <w:rsid w:val="004E21C1"/>
    <w:rsid w:val="004F16DB"/>
    <w:rsid w:val="005005B1"/>
    <w:rsid w:val="00503041"/>
    <w:rsid w:val="00507533"/>
    <w:rsid w:val="00512C21"/>
    <w:rsid w:val="00525E20"/>
    <w:rsid w:val="0053170D"/>
    <w:rsid w:val="00534AFF"/>
    <w:rsid w:val="00551FA1"/>
    <w:rsid w:val="0055240D"/>
    <w:rsid w:val="00555099"/>
    <w:rsid w:val="00560EAD"/>
    <w:rsid w:val="00561E92"/>
    <w:rsid w:val="00562EE6"/>
    <w:rsid w:val="005635A2"/>
    <w:rsid w:val="00570CDD"/>
    <w:rsid w:val="00573F16"/>
    <w:rsid w:val="00574A0A"/>
    <w:rsid w:val="0058142D"/>
    <w:rsid w:val="00584712"/>
    <w:rsid w:val="00590977"/>
    <w:rsid w:val="005B6ECC"/>
    <w:rsid w:val="005C285C"/>
    <w:rsid w:val="005C3270"/>
    <w:rsid w:val="005C6739"/>
    <w:rsid w:val="005D7415"/>
    <w:rsid w:val="005D7501"/>
    <w:rsid w:val="005D77D3"/>
    <w:rsid w:val="006118CE"/>
    <w:rsid w:val="00612A35"/>
    <w:rsid w:val="00640BED"/>
    <w:rsid w:val="006425C3"/>
    <w:rsid w:val="006451AC"/>
    <w:rsid w:val="00645AA1"/>
    <w:rsid w:val="006479E8"/>
    <w:rsid w:val="006558B2"/>
    <w:rsid w:val="006707C5"/>
    <w:rsid w:val="00671EFF"/>
    <w:rsid w:val="0067300E"/>
    <w:rsid w:val="006740E7"/>
    <w:rsid w:val="006829F7"/>
    <w:rsid w:val="00683FB8"/>
    <w:rsid w:val="0068666A"/>
    <w:rsid w:val="0068711E"/>
    <w:rsid w:val="00690050"/>
    <w:rsid w:val="006904D3"/>
    <w:rsid w:val="0069261E"/>
    <w:rsid w:val="006A15EA"/>
    <w:rsid w:val="006A6E01"/>
    <w:rsid w:val="006B408B"/>
    <w:rsid w:val="006C10AC"/>
    <w:rsid w:val="006C5B3F"/>
    <w:rsid w:val="006D1747"/>
    <w:rsid w:val="006D7FA9"/>
    <w:rsid w:val="006F3F7D"/>
    <w:rsid w:val="006F659D"/>
    <w:rsid w:val="00703E0C"/>
    <w:rsid w:val="00725F8D"/>
    <w:rsid w:val="0073458E"/>
    <w:rsid w:val="00752F69"/>
    <w:rsid w:val="00756091"/>
    <w:rsid w:val="00761A95"/>
    <w:rsid w:val="00781FBE"/>
    <w:rsid w:val="00786A67"/>
    <w:rsid w:val="007B598D"/>
    <w:rsid w:val="007D5F2B"/>
    <w:rsid w:val="007E317E"/>
    <w:rsid w:val="007E4669"/>
    <w:rsid w:val="007F3193"/>
    <w:rsid w:val="007F6D4A"/>
    <w:rsid w:val="0080128B"/>
    <w:rsid w:val="008068D7"/>
    <w:rsid w:val="00807B64"/>
    <w:rsid w:val="008130FE"/>
    <w:rsid w:val="0081468C"/>
    <w:rsid w:val="00815D0A"/>
    <w:rsid w:val="00832859"/>
    <w:rsid w:val="00836ECE"/>
    <w:rsid w:val="008411AE"/>
    <w:rsid w:val="00842F2C"/>
    <w:rsid w:val="00856A04"/>
    <w:rsid w:val="008641A3"/>
    <w:rsid w:val="00864DD5"/>
    <w:rsid w:val="008731A2"/>
    <w:rsid w:val="0087776B"/>
    <w:rsid w:val="008864BC"/>
    <w:rsid w:val="008A2342"/>
    <w:rsid w:val="008A2E02"/>
    <w:rsid w:val="008A45C0"/>
    <w:rsid w:val="008C223B"/>
    <w:rsid w:val="008D2951"/>
    <w:rsid w:val="008D5DEB"/>
    <w:rsid w:val="008E04D2"/>
    <w:rsid w:val="008E2ABF"/>
    <w:rsid w:val="008E3928"/>
    <w:rsid w:val="008E71C4"/>
    <w:rsid w:val="008F1EE5"/>
    <w:rsid w:val="008F375A"/>
    <w:rsid w:val="008F38E0"/>
    <w:rsid w:val="00903B4B"/>
    <w:rsid w:val="00905C33"/>
    <w:rsid w:val="0091156D"/>
    <w:rsid w:val="00913E55"/>
    <w:rsid w:val="00927AD0"/>
    <w:rsid w:val="00931A0D"/>
    <w:rsid w:val="00932794"/>
    <w:rsid w:val="00933C69"/>
    <w:rsid w:val="00951464"/>
    <w:rsid w:val="009757EA"/>
    <w:rsid w:val="009820F4"/>
    <w:rsid w:val="00992096"/>
    <w:rsid w:val="009A1BE6"/>
    <w:rsid w:val="009A26C0"/>
    <w:rsid w:val="009B7596"/>
    <w:rsid w:val="009B7E9B"/>
    <w:rsid w:val="009C2EB5"/>
    <w:rsid w:val="009C7497"/>
    <w:rsid w:val="009D220B"/>
    <w:rsid w:val="009E4675"/>
    <w:rsid w:val="009F1D52"/>
    <w:rsid w:val="00A06ECF"/>
    <w:rsid w:val="00A207ED"/>
    <w:rsid w:val="00A23960"/>
    <w:rsid w:val="00A26C75"/>
    <w:rsid w:val="00A26FBC"/>
    <w:rsid w:val="00A32447"/>
    <w:rsid w:val="00A35522"/>
    <w:rsid w:val="00A37F73"/>
    <w:rsid w:val="00A46E14"/>
    <w:rsid w:val="00A50A52"/>
    <w:rsid w:val="00A56441"/>
    <w:rsid w:val="00A62B1A"/>
    <w:rsid w:val="00A75578"/>
    <w:rsid w:val="00A76259"/>
    <w:rsid w:val="00A809FC"/>
    <w:rsid w:val="00A90157"/>
    <w:rsid w:val="00A9189F"/>
    <w:rsid w:val="00AB4E8F"/>
    <w:rsid w:val="00AB6ED1"/>
    <w:rsid w:val="00AB79B9"/>
    <w:rsid w:val="00AC2920"/>
    <w:rsid w:val="00AD1F27"/>
    <w:rsid w:val="00AD6DD4"/>
    <w:rsid w:val="00AE62F4"/>
    <w:rsid w:val="00AF2C4A"/>
    <w:rsid w:val="00AF629D"/>
    <w:rsid w:val="00AF7BA5"/>
    <w:rsid w:val="00B00499"/>
    <w:rsid w:val="00B120EF"/>
    <w:rsid w:val="00B14791"/>
    <w:rsid w:val="00B22A89"/>
    <w:rsid w:val="00B3199B"/>
    <w:rsid w:val="00B32078"/>
    <w:rsid w:val="00B4374E"/>
    <w:rsid w:val="00B44B4D"/>
    <w:rsid w:val="00B47E02"/>
    <w:rsid w:val="00B47E16"/>
    <w:rsid w:val="00B72009"/>
    <w:rsid w:val="00B775BE"/>
    <w:rsid w:val="00B8620E"/>
    <w:rsid w:val="00BA3257"/>
    <w:rsid w:val="00BA35C9"/>
    <w:rsid w:val="00BB2172"/>
    <w:rsid w:val="00BB4A29"/>
    <w:rsid w:val="00BC1DF2"/>
    <w:rsid w:val="00BC33B7"/>
    <w:rsid w:val="00BD066C"/>
    <w:rsid w:val="00BD2354"/>
    <w:rsid w:val="00BD6F10"/>
    <w:rsid w:val="00BE023B"/>
    <w:rsid w:val="00BF5705"/>
    <w:rsid w:val="00BF5FF6"/>
    <w:rsid w:val="00C05727"/>
    <w:rsid w:val="00C05A2E"/>
    <w:rsid w:val="00C10474"/>
    <w:rsid w:val="00C14438"/>
    <w:rsid w:val="00C24038"/>
    <w:rsid w:val="00C252EC"/>
    <w:rsid w:val="00C322BE"/>
    <w:rsid w:val="00C33011"/>
    <w:rsid w:val="00C43B5D"/>
    <w:rsid w:val="00C50006"/>
    <w:rsid w:val="00C553E1"/>
    <w:rsid w:val="00C63A72"/>
    <w:rsid w:val="00C756A1"/>
    <w:rsid w:val="00C90CE5"/>
    <w:rsid w:val="00C9664A"/>
    <w:rsid w:val="00CA12B4"/>
    <w:rsid w:val="00CA25FA"/>
    <w:rsid w:val="00CA562F"/>
    <w:rsid w:val="00CB3F79"/>
    <w:rsid w:val="00CB4BA7"/>
    <w:rsid w:val="00CE1834"/>
    <w:rsid w:val="00CE2CF1"/>
    <w:rsid w:val="00CE74D9"/>
    <w:rsid w:val="00D067DF"/>
    <w:rsid w:val="00D112A6"/>
    <w:rsid w:val="00D12427"/>
    <w:rsid w:val="00D158B3"/>
    <w:rsid w:val="00D4292B"/>
    <w:rsid w:val="00D61E68"/>
    <w:rsid w:val="00D61F9B"/>
    <w:rsid w:val="00D64B5F"/>
    <w:rsid w:val="00D71645"/>
    <w:rsid w:val="00D75A66"/>
    <w:rsid w:val="00D84367"/>
    <w:rsid w:val="00D91883"/>
    <w:rsid w:val="00D9274D"/>
    <w:rsid w:val="00D95EAD"/>
    <w:rsid w:val="00DA644F"/>
    <w:rsid w:val="00DB5D9E"/>
    <w:rsid w:val="00DB61BA"/>
    <w:rsid w:val="00DB6AF7"/>
    <w:rsid w:val="00DD0E03"/>
    <w:rsid w:val="00DD4FA1"/>
    <w:rsid w:val="00DE6AB3"/>
    <w:rsid w:val="00DF7162"/>
    <w:rsid w:val="00E0630D"/>
    <w:rsid w:val="00E07F13"/>
    <w:rsid w:val="00E10F12"/>
    <w:rsid w:val="00E336FF"/>
    <w:rsid w:val="00E3392C"/>
    <w:rsid w:val="00E37735"/>
    <w:rsid w:val="00E4035F"/>
    <w:rsid w:val="00E415C0"/>
    <w:rsid w:val="00E43099"/>
    <w:rsid w:val="00E45A3D"/>
    <w:rsid w:val="00E542EF"/>
    <w:rsid w:val="00E61159"/>
    <w:rsid w:val="00E621F2"/>
    <w:rsid w:val="00E6633F"/>
    <w:rsid w:val="00E66395"/>
    <w:rsid w:val="00E72526"/>
    <w:rsid w:val="00E760B2"/>
    <w:rsid w:val="00E81A86"/>
    <w:rsid w:val="00E871D8"/>
    <w:rsid w:val="00E96356"/>
    <w:rsid w:val="00EA02C5"/>
    <w:rsid w:val="00EB1355"/>
    <w:rsid w:val="00EB531D"/>
    <w:rsid w:val="00EB6B2E"/>
    <w:rsid w:val="00EC0B80"/>
    <w:rsid w:val="00ED5EEE"/>
    <w:rsid w:val="00EE610A"/>
    <w:rsid w:val="00EE640E"/>
    <w:rsid w:val="00F27D3E"/>
    <w:rsid w:val="00F32FDB"/>
    <w:rsid w:val="00F37CCE"/>
    <w:rsid w:val="00F406F1"/>
    <w:rsid w:val="00F4299F"/>
    <w:rsid w:val="00F53705"/>
    <w:rsid w:val="00F61ECF"/>
    <w:rsid w:val="00F84172"/>
    <w:rsid w:val="00F85D5C"/>
    <w:rsid w:val="00F96E5E"/>
    <w:rsid w:val="00F96F8F"/>
    <w:rsid w:val="00F97588"/>
    <w:rsid w:val="00FA3733"/>
    <w:rsid w:val="00FA452F"/>
    <w:rsid w:val="00FA686A"/>
    <w:rsid w:val="00FB06BC"/>
    <w:rsid w:val="00FB09E0"/>
    <w:rsid w:val="00FB194F"/>
    <w:rsid w:val="00FB5DB8"/>
    <w:rsid w:val="00FC5B80"/>
    <w:rsid w:val="00FE0792"/>
    <w:rsid w:val="00FE5BF0"/>
    <w:rsid w:val="00FF3592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7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  <w:style w:type="character" w:styleId="ab">
    <w:name w:val="Emphasis"/>
    <w:basedOn w:val="a0"/>
    <w:qFormat/>
    <w:rsid w:val="00C90CE5"/>
    <w:rPr>
      <w:i/>
      <w:iCs/>
    </w:rPr>
  </w:style>
  <w:style w:type="character" w:customStyle="1" w:styleId="katex-mathml">
    <w:name w:val="katex-mathml"/>
    <w:basedOn w:val="a0"/>
    <w:rsid w:val="009B7596"/>
  </w:style>
  <w:style w:type="character" w:customStyle="1" w:styleId="mord">
    <w:name w:val="mord"/>
    <w:basedOn w:val="a0"/>
    <w:rsid w:val="009B7596"/>
  </w:style>
  <w:style w:type="character" w:customStyle="1" w:styleId="mbin">
    <w:name w:val="mbin"/>
    <w:basedOn w:val="a0"/>
    <w:rsid w:val="009B7596"/>
  </w:style>
  <w:style w:type="character" w:customStyle="1" w:styleId="vlist-s">
    <w:name w:val="vlist-s"/>
    <w:basedOn w:val="a0"/>
    <w:rsid w:val="002061A4"/>
  </w:style>
  <w:style w:type="character" w:customStyle="1" w:styleId="mopen">
    <w:name w:val="mopen"/>
    <w:basedOn w:val="a0"/>
    <w:rsid w:val="000E565F"/>
  </w:style>
  <w:style w:type="character" w:customStyle="1" w:styleId="mclose">
    <w:name w:val="mclose"/>
    <w:basedOn w:val="a0"/>
    <w:rsid w:val="000E565F"/>
  </w:style>
  <w:style w:type="character" w:styleId="HTML">
    <w:name w:val="HTML Code"/>
    <w:basedOn w:val="a0"/>
    <w:uiPriority w:val="99"/>
    <w:unhideWhenUsed/>
    <w:rsid w:val="000E565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4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31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tp://hpc.sz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</Pages>
  <Words>1112</Words>
  <Characters>6341</Characters>
  <Application>Microsoft Office Word</Application>
  <DocSecurity>0</DocSecurity>
  <Lines>52</Lines>
  <Paragraphs>14</Paragraphs>
  <ScaleCrop>false</ScaleCrop>
  <Company/>
  <LinksUpToDate>false</LinksUpToDate>
  <CharactersWithSpaces>7439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泽锋 何</cp:lastModifiedBy>
  <cp:revision>193</cp:revision>
  <cp:lastPrinted>2011-06-16T02:52:00Z</cp:lastPrinted>
  <dcterms:created xsi:type="dcterms:W3CDTF">2014-03-26T23:58:00Z</dcterms:created>
  <dcterms:modified xsi:type="dcterms:W3CDTF">2025-05-30T02:17:00Z</dcterms:modified>
</cp:coreProperties>
</file>